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9" w:rsidRDefault="00303109" w:rsidP="00AA35D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</w:p>
    <w:p w:rsidR="00AA35DA" w:rsidRPr="00482545" w:rsidRDefault="001421D7" w:rsidP="00AA35D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82545">
        <w:rPr>
          <w:rFonts w:ascii="ＭＳ ゴシック" w:eastAsia="ＭＳ ゴシック" w:hAnsi="ＭＳ ゴシック" w:hint="eastAsia"/>
          <w:sz w:val="40"/>
          <w:szCs w:val="40"/>
        </w:rPr>
        <w:t>「</w:t>
      </w:r>
      <w:r w:rsidR="008C27B0" w:rsidRPr="00482545">
        <w:rPr>
          <w:rFonts w:ascii="ＭＳ ゴシック" w:eastAsia="ＭＳ ゴシック" w:hAnsi="ＭＳ ゴシック" w:hint="eastAsia"/>
          <w:sz w:val="40"/>
          <w:szCs w:val="40"/>
        </w:rPr>
        <w:t>第１３回北海道経済セミナー</w:t>
      </w:r>
      <w:r w:rsidRPr="00482545">
        <w:rPr>
          <w:rFonts w:ascii="ＭＳ ゴシック" w:eastAsia="ＭＳ ゴシック" w:hAnsi="ＭＳ ゴシック" w:hint="eastAsia"/>
          <w:sz w:val="40"/>
          <w:szCs w:val="40"/>
        </w:rPr>
        <w:t>」</w:t>
      </w:r>
      <w:r w:rsidR="00AA35DA" w:rsidRPr="00482545">
        <w:rPr>
          <w:rFonts w:ascii="ＭＳ ゴシック" w:eastAsia="ＭＳ ゴシック" w:hAnsi="ＭＳ ゴシック" w:hint="eastAsia"/>
          <w:sz w:val="40"/>
          <w:szCs w:val="40"/>
        </w:rPr>
        <w:t>開催のご案内</w:t>
      </w:r>
    </w:p>
    <w:p w:rsidR="008C27B0" w:rsidRPr="00482545" w:rsidRDefault="008C27B0" w:rsidP="00392504">
      <w:pPr>
        <w:rPr>
          <w:rFonts w:ascii="ＭＳ ゴシック" w:eastAsia="ＭＳ ゴシック" w:hAnsi="ＭＳ ゴシック"/>
          <w:sz w:val="22"/>
          <w:szCs w:val="22"/>
        </w:rPr>
      </w:pPr>
    </w:p>
    <w:p w:rsidR="00392504" w:rsidRPr="00482545" w:rsidRDefault="00392504" w:rsidP="00392504">
      <w:pPr>
        <w:rPr>
          <w:rFonts w:ascii="ＭＳ ゴシック" w:eastAsia="ＭＳ ゴシック" w:hAnsi="ＭＳ ゴシック"/>
          <w:sz w:val="22"/>
          <w:szCs w:val="22"/>
        </w:rPr>
      </w:pPr>
      <w:r w:rsidRPr="00482545">
        <w:rPr>
          <w:rFonts w:ascii="ＭＳ ゴシック" w:eastAsia="ＭＳ ゴシック" w:hAnsi="ＭＳ ゴシック" w:hint="eastAsia"/>
          <w:sz w:val="22"/>
          <w:szCs w:val="22"/>
        </w:rPr>
        <w:t>何が起きるのか。「不確実性の時代」です。しっかり勉強して情報をつかみ先々のことに目を向けてください。下記要領にて「</w:t>
      </w:r>
      <w:r w:rsidR="008C27B0" w:rsidRPr="00482545">
        <w:rPr>
          <w:rFonts w:ascii="ＭＳ ゴシック" w:eastAsia="ＭＳ ゴシック" w:hAnsi="ＭＳ ゴシック" w:hint="eastAsia"/>
          <w:sz w:val="22"/>
          <w:szCs w:val="22"/>
        </w:rPr>
        <w:t>北海道経済</w:t>
      </w:r>
      <w:r w:rsidRPr="00482545">
        <w:rPr>
          <w:rFonts w:ascii="ＭＳ ゴシック" w:eastAsia="ＭＳ ゴシック" w:hAnsi="ＭＳ ゴシック" w:hint="eastAsia"/>
          <w:sz w:val="22"/>
          <w:szCs w:val="22"/>
        </w:rPr>
        <w:t>セミナー」を開催します。諸兄の熱烈参加を期待します。</w:t>
      </w:r>
    </w:p>
    <w:p w:rsidR="00545C80" w:rsidRPr="00482545" w:rsidRDefault="008C27B0" w:rsidP="00545C80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１、日時：平成２９年１１</w:t>
      </w:r>
      <w:r w:rsidR="00545C80" w:rsidRPr="00482545">
        <w:rPr>
          <w:rFonts w:ascii="ＭＳ ゴシック" w:eastAsia="ＭＳ ゴシック" w:hAnsi="ＭＳ ゴシック" w:hint="eastAsia"/>
        </w:rPr>
        <w:t>月</w:t>
      </w:r>
      <w:r w:rsidRPr="00482545">
        <w:rPr>
          <w:rFonts w:ascii="ＭＳ ゴシック" w:eastAsia="ＭＳ ゴシック" w:hAnsi="ＭＳ ゴシック" w:hint="eastAsia"/>
        </w:rPr>
        <w:t>２</w:t>
      </w:r>
      <w:r w:rsidR="00545C80" w:rsidRPr="00482545">
        <w:rPr>
          <w:rFonts w:ascii="ＭＳ ゴシック" w:eastAsia="ＭＳ ゴシック" w:hAnsi="ＭＳ ゴシック" w:hint="eastAsia"/>
        </w:rPr>
        <w:t>日（</w:t>
      </w:r>
      <w:r w:rsidRPr="00482545">
        <w:rPr>
          <w:rFonts w:ascii="ＭＳ ゴシック" w:eastAsia="ＭＳ ゴシック" w:hAnsi="ＭＳ ゴシック" w:hint="eastAsia"/>
        </w:rPr>
        <w:t>木</w:t>
      </w:r>
      <w:r w:rsidR="00545C80" w:rsidRPr="00482545">
        <w:rPr>
          <w:rFonts w:ascii="ＭＳ ゴシック" w:eastAsia="ＭＳ ゴシック" w:hAnsi="ＭＳ ゴシック" w:hint="eastAsia"/>
        </w:rPr>
        <w:t>）</w:t>
      </w:r>
    </w:p>
    <w:p w:rsidR="00545C80" w:rsidRPr="00482545" w:rsidRDefault="00545C80" w:rsidP="00545C80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午後１時～５時</w:t>
      </w:r>
    </w:p>
    <w:p w:rsidR="00545C80" w:rsidRPr="00482545" w:rsidRDefault="00545C80" w:rsidP="00545C80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２、場所：</w:t>
      </w:r>
      <w:r w:rsidR="008C27B0" w:rsidRPr="00482545">
        <w:rPr>
          <w:rFonts w:ascii="ＭＳ ゴシック" w:eastAsia="ＭＳ ゴシック" w:hAnsi="ＭＳ ゴシック" w:hint="eastAsia"/>
        </w:rPr>
        <w:t>札幌市</w:t>
      </w:r>
      <w:r w:rsidR="00B7728E" w:rsidRPr="00482545">
        <w:rPr>
          <w:rFonts w:ascii="ＭＳ ゴシック" w:eastAsia="ＭＳ ゴシック" w:hAnsi="ＭＳ ゴシック" w:hint="eastAsia"/>
        </w:rPr>
        <w:t>「</w:t>
      </w:r>
      <w:r w:rsidR="008C27B0" w:rsidRPr="00482545">
        <w:rPr>
          <w:rFonts w:ascii="ＭＳ ゴシック" w:eastAsia="ＭＳ ゴシック" w:hAnsi="ＭＳ ゴシック" w:hint="eastAsia"/>
        </w:rPr>
        <w:t>札幌コンベンションセンター</w:t>
      </w:r>
      <w:r w:rsidR="00B7728E" w:rsidRPr="00482545">
        <w:rPr>
          <w:rFonts w:ascii="ＭＳ ゴシック" w:eastAsia="ＭＳ ゴシック" w:hAnsi="ＭＳ ゴシック" w:hint="eastAsia"/>
        </w:rPr>
        <w:t>」</w:t>
      </w:r>
    </w:p>
    <w:p w:rsidR="00482545" w:rsidRPr="00482545" w:rsidRDefault="00482545" w:rsidP="00545C80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　　　　札幌市白石区東札幌６条１丁目１－１　電話　０１１－８１７－１０１０</w:t>
      </w:r>
    </w:p>
    <w:p w:rsidR="00B7728E" w:rsidRPr="00482545" w:rsidRDefault="00B7728E" w:rsidP="00545C80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３、内容：</w:t>
      </w:r>
    </w:p>
    <w:p w:rsidR="002C7B94" w:rsidRPr="00482545" w:rsidRDefault="002C7B94" w:rsidP="002C7B94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第</w:t>
      </w:r>
      <w:r w:rsidR="008C27B0" w:rsidRPr="00482545">
        <w:rPr>
          <w:rFonts w:ascii="ＭＳ ゴシック" w:eastAsia="ＭＳ ゴシック" w:hAnsi="ＭＳ ゴシック" w:hint="eastAsia"/>
        </w:rPr>
        <w:t>１</w:t>
      </w:r>
      <w:r w:rsidRPr="00482545">
        <w:rPr>
          <w:rFonts w:ascii="ＭＳ ゴシック" w:eastAsia="ＭＳ ゴシック" w:hAnsi="ＭＳ ゴシック" w:hint="eastAsia"/>
        </w:rPr>
        <w:t>講　「サーキュラー・エコノミーという考え方」</w:t>
      </w:r>
    </w:p>
    <w:p w:rsidR="002C7B94" w:rsidRPr="00482545" w:rsidRDefault="002C7B94" w:rsidP="002C7B94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　　講師　日本生産性本部　エコマネージメントセンター長　喜多川和典　氏</w:t>
      </w:r>
    </w:p>
    <w:p w:rsidR="002C7B94" w:rsidRPr="00482545" w:rsidRDefault="002C7B94" w:rsidP="002C7B94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　　　　　今、最も話題を集めている「サーキュラー・エコノミー」</w:t>
      </w:r>
      <w:r w:rsidR="00BE3DFD" w:rsidRPr="00482545">
        <w:rPr>
          <w:rFonts w:ascii="ＭＳ ゴシック" w:eastAsia="ＭＳ ゴシック" w:hAnsi="ＭＳ ゴシック" w:hint="eastAsia"/>
        </w:rPr>
        <w:t>の</w:t>
      </w:r>
      <w:r w:rsidRPr="00482545">
        <w:rPr>
          <w:rFonts w:ascii="ＭＳ ゴシック" w:eastAsia="ＭＳ ゴシック" w:hAnsi="ＭＳ ゴシック" w:hint="eastAsia"/>
        </w:rPr>
        <w:t>第一人者の喜</w:t>
      </w:r>
    </w:p>
    <w:p w:rsidR="00AE434F" w:rsidRPr="00482545" w:rsidRDefault="002C7B94" w:rsidP="002C7B94">
      <w:pPr>
        <w:ind w:firstLineChars="1000" w:firstLine="210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多川さんからお話していただきます。</w:t>
      </w:r>
      <w:r w:rsidR="006D149A" w:rsidRPr="00482545">
        <w:rPr>
          <w:rFonts w:ascii="ＭＳ ゴシック" w:eastAsia="ＭＳ ゴシック" w:hAnsi="ＭＳ ゴシック" w:hint="eastAsia"/>
        </w:rPr>
        <w:t>様々な</w:t>
      </w:r>
      <w:r w:rsidRPr="00482545">
        <w:rPr>
          <w:rFonts w:ascii="ＭＳ ゴシック" w:eastAsia="ＭＳ ゴシック" w:hAnsi="ＭＳ ゴシック" w:hint="eastAsia"/>
        </w:rPr>
        <w:t>事例を検証しながら解説して</w:t>
      </w:r>
    </w:p>
    <w:p w:rsidR="00AE434F" w:rsidRPr="00482545" w:rsidRDefault="002C7B94" w:rsidP="002C7B94">
      <w:pPr>
        <w:ind w:firstLineChars="1000" w:firstLine="210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いただく。すぐに商売に結び付く内容もある。</w:t>
      </w:r>
    </w:p>
    <w:p w:rsidR="002C7B94" w:rsidRPr="00482545" w:rsidRDefault="002C7B94" w:rsidP="002C7B94">
      <w:pPr>
        <w:ind w:firstLineChars="1000" w:firstLine="210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どう受け止めるかはあなた次第。</w:t>
      </w:r>
    </w:p>
    <w:p w:rsidR="002C7B94" w:rsidRPr="00482545" w:rsidRDefault="002C7B94" w:rsidP="002C7B94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第</w:t>
      </w:r>
      <w:r w:rsidR="008C27B0" w:rsidRPr="00482545">
        <w:rPr>
          <w:rFonts w:ascii="ＭＳ ゴシック" w:eastAsia="ＭＳ ゴシック" w:hAnsi="ＭＳ ゴシック" w:hint="eastAsia"/>
        </w:rPr>
        <w:t>２</w:t>
      </w:r>
      <w:r w:rsidRPr="00482545">
        <w:rPr>
          <w:rFonts w:ascii="ＭＳ ゴシック" w:eastAsia="ＭＳ ゴシック" w:hAnsi="ＭＳ ゴシック" w:hint="eastAsia"/>
        </w:rPr>
        <w:t>講　「どうなる中国」</w:t>
      </w:r>
    </w:p>
    <w:p w:rsidR="002C7B94" w:rsidRPr="00482545" w:rsidRDefault="002C7B94" w:rsidP="002C7B94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　　講師　中国新聞主筆　徐　静波　氏</w:t>
      </w:r>
    </w:p>
    <w:p w:rsidR="002C7B94" w:rsidRPr="00482545" w:rsidRDefault="002C7B94" w:rsidP="002C7B94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　　　　「雑品の輸入規制」「古紙の輸入規制」「鉄スクラップの輸出」など我々の</w:t>
      </w:r>
    </w:p>
    <w:p w:rsidR="005F443E" w:rsidRPr="00482545" w:rsidRDefault="002C7B94" w:rsidP="005F443E">
      <w:pPr>
        <w:ind w:firstLineChars="1000" w:firstLine="210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商売に直結する事象が起きている。混とんとした中国を丁寧に読み解いて</w:t>
      </w:r>
    </w:p>
    <w:p w:rsidR="005F443E" w:rsidRPr="00482545" w:rsidRDefault="002C7B94" w:rsidP="005F443E">
      <w:pPr>
        <w:ind w:firstLineChars="1000" w:firstLine="210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いかなければならない。中国研究の第一人者である徐先生の「処方箋」</w:t>
      </w:r>
      <w:r w:rsidR="005F443E" w:rsidRPr="00482545">
        <w:rPr>
          <w:rFonts w:ascii="ＭＳ ゴシック" w:eastAsia="ＭＳ ゴシック" w:hAnsi="ＭＳ ゴシック" w:hint="eastAsia"/>
        </w:rPr>
        <w:t>を</w:t>
      </w:r>
    </w:p>
    <w:p w:rsidR="002C7B94" w:rsidRPr="00482545" w:rsidRDefault="002C7B94" w:rsidP="005F443E">
      <w:pPr>
        <w:ind w:firstLineChars="1000" w:firstLine="210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お聞きしたい。</w:t>
      </w:r>
    </w:p>
    <w:p w:rsidR="005F443E" w:rsidRPr="00482545" w:rsidRDefault="001421D7" w:rsidP="005F443E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第</w:t>
      </w:r>
      <w:r w:rsidR="008C27B0" w:rsidRPr="00482545">
        <w:rPr>
          <w:rFonts w:ascii="ＭＳ ゴシック" w:eastAsia="ＭＳ ゴシック" w:hAnsi="ＭＳ ゴシック" w:hint="eastAsia"/>
        </w:rPr>
        <w:t>３</w:t>
      </w:r>
      <w:r w:rsidRPr="00482545">
        <w:rPr>
          <w:rFonts w:ascii="ＭＳ ゴシック" w:eastAsia="ＭＳ ゴシック" w:hAnsi="ＭＳ ゴシック" w:hint="eastAsia"/>
        </w:rPr>
        <w:t>講　「</w:t>
      </w:r>
      <w:r w:rsidR="00AE434F" w:rsidRPr="00482545">
        <w:rPr>
          <w:rFonts w:ascii="ＭＳ ゴシック" w:eastAsia="ＭＳ ゴシック" w:hAnsi="ＭＳ ゴシック" w:hint="eastAsia"/>
        </w:rPr>
        <w:t>年末年始の業界動向―日銀金融レポート解析</w:t>
      </w:r>
      <w:r w:rsidR="005F443E" w:rsidRPr="00482545">
        <w:rPr>
          <w:rFonts w:ascii="ＭＳ ゴシック" w:eastAsia="ＭＳ ゴシック" w:hAnsi="ＭＳ ゴシック" w:hint="eastAsia"/>
        </w:rPr>
        <w:t>」</w:t>
      </w:r>
    </w:p>
    <w:p w:rsidR="005F443E" w:rsidRPr="00482545" w:rsidRDefault="005F443E" w:rsidP="005F443E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　　講師　</w:t>
      </w:r>
      <w:r w:rsidR="00AE434F" w:rsidRPr="00482545">
        <w:rPr>
          <w:rFonts w:ascii="ＭＳ ゴシック" w:eastAsia="ＭＳ ゴシック" w:hAnsi="ＭＳ ゴシック" w:hint="eastAsia"/>
        </w:rPr>
        <w:t>㈱資源新報社論説委員　小松崇明　氏</w:t>
      </w:r>
    </w:p>
    <w:p w:rsidR="00AE434F" w:rsidRPr="00482545" w:rsidRDefault="00AE434F" w:rsidP="005F443E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　　　　　何が起こるかわからない状況が続きます。冷静に経営環境を検証する必要</w:t>
      </w:r>
    </w:p>
    <w:p w:rsidR="00AE434F" w:rsidRPr="00482545" w:rsidRDefault="00AE434F" w:rsidP="00AE434F">
      <w:pPr>
        <w:ind w:firstLineChars="1000" w:firstLine="210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がある。１０月中旬に発表される「日銀金融レポート」の検証を試みます。</w:t>
      </w:r>
    </w:p>
    <w:p w:rsidR="00AE434F" w:rsidRPr="00482545" w:rsidRDefault="00AE434F" w:rsidP="00AE434F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 xml:space="preserve">　　　　　（注）廃掃法・バーゼル法改正に伴う政省令の詳細は経産省や環境省から提示されて</w:t>
      </w:r>
    </w:p>
    <w:p w:rsidR="008B0DCA" w:rsidRPr="00482545" w:rsidRDefault="00AE434F" w:rsidP="00AE434F">
      <w:pPr>
        <w:ind w:firstLineChars="800" w:firstLine="1680"/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から別途行う予定です。</w:t>
      </w:r>
      <w:r w:rsidR="008B0DCA" w:rsidRPr="00482545">
        <w:rPr>
          <w:rFonts w:ascii="ＭＳ ゴシック" w:eastAsia="ＭＳ ゴシック" w:hAnsi="ＭＳ ゴシック" w:hint="eastAsia"/>
        </w:rPr>
        <w:t>講師が変更になる場合があります。</w:t>
      </w:r>
    </w:p>
    <w:p w:rsidR="00AE434F" w:rsidRPr="00482545" w:rsidRDefault="00AE434F" w:rsidP="00AE434F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４、参加費：一人１万円（資料代込み）当</w:t>
      </w:r>
      <w:r w:rsidR="00303109">
        <w:rPr>
          <w:rFonts w:ascii="ＭＳ ゴシック" w:eastAsia="ＭＳ ゴシック" w:hAnsi="ＭＳ ゴシック" w:hint="eastAsia"/>
        </w:rPr>
        <w:t>日</w:t>
      </w:r>
      <w:r w:rsidRPr="00482545">
        <w:rPr>
          <w:rFonts w:ascii="ＭＳ ゴシック" w:eastAsia="ＭＳ ゴシック" w:hAnsi="ＭＳ ゴシック" w:hint="eastAsia"/>
        </w:rPr>
        <w:t>、受付にて申し受けます。</w:t>
      </w:r>
    </w:p>
    <w:p w:rsidR="00392504" w:rsidRPr="00482545" w:rsidRDefault="00AE434F" w:rsidP="008C27B0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５、申　込：１０月２２日前に下記宛申し込んでください。</w:t>
      </w:r>
    </w:p>
    <w:p w:rsidR="00392504" w:rsidRPr="00482545" w:rsidRDefault="00392504" w:rsidP="00392504">
      <w:pPr>
        <w:ind w:firstLineChars="600" w:firstLine="1260"/>
        <w:rPr>
          <w:rFonts w:ascii="ＭＳ ゴシック" w:eastAsia="ＭＳ ゴシック" w:hAnsi="ＭＳ ゴシック"/>
          <w:sz w:val="22"/>
          <w:szCs w:val="22"/>
        </w:rPr>
      </w:pPr>
      <w:r w:rsidRPr="00482545">
        <w:rPr>
          <w:rFonts w:ascii="ＭＳ ゴシック" w:eastAsia="ＭＳ ゴシック" w:hAnsi="ＭＳ ゴシック" w:hint="eastAsia"/>
        </w:rPr>
        <w:t xml:space="preserve">ＦＡＸ　０２４－５５７－３９９２　　メール　</w:t>
      </w:r>
      <w:hyperlink r:id="rId8" w:history="1">
        <w:r w:rsidRPr="00482545">
          <w:rPr>
            <w:rStyle w:val="a4"/>
            <w:rFonts w:ascii="ＭＳ ゴシック" w:eastAsia="ＭＳ ゴシック" w:hAnsi="ＭＳ ゴシック" w:hint="eastAsia"/>
            <w:color w:val="auto"/>
            <w:sz w:val="22"/>
            <w:szCs w:val="22"/>
          </w:rPr>
          <w:t>koma18@circus.ocn.ne.jp</w:t>
        </w:r>
      </w:hyperlink>
    </w:p>
    <w:p w:rsidR="00392504" w:rsidRPr="00482545" w:rsidRDefault="00392504" w:rsidP="00AE434F">
      <w:pPr>
        <w:rPr>
          <w:rFonts w:ascii="ＭＳ ゴシック" w:eastAsia="ＭＳ ゴシック" w:hAnsi="ＭＳ ゴシック"/>
        </w:rPr>
      </w:pPr>
      <w:r w:rsidRPr="00482545">
        <w:rPr>
          <w:rFonts w:ascii="ＭＳ ゴシック" w:eastAsia="ＭＳ ゴシック" w:hAnsi="ＭＳ ゴシック" w:hint="eastAsia"/>
        </w:rPr>
        <w:t>６、本件に関するお問い合わせは小松の携帯まで。０８０－１１７４－３３４４　　　　　以上</w:t>
      </w:r>
    </w:p>
    <w:sectPr w:rsidR="00392504" w:rsidRPr="00482545" w:rsidSect="0024031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D0" w:rsidRDefault="00236BD0" w:rsidP="008E752D">
      <w:r>
        <w:separator/>
      </w:r>
    </w:p>
  </w:endnote>
  <w:endnote w:type="continuationSeparator" w:id="0">
    <w:p w:rsidR="00236BD0" w:rsidRDefault="00236BD0" w:rsidP="008E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Arial"/>
    <w:charset w:val="00"/>
    <w:family w:val="auto"/>
    <w:pitch w:val="default"/>
  </w:font>
  <w:font w:name="Lato">
    <w:altName w:val="Segoe UI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D0" w:rsidRDefault="00236BD0" w:rsidP="008E752D">
      <w:r>
        <w:separator/>
      </w:r>
    </w:p>
  </w:footnote>
  <w:footnote w:type="continuationSeparator" w:id="0">
    <w:p w:rsidR="00236BD0" w:rsidRDefault="00236BD0" w:rsidP="008E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E11"/>
    <w:multiLevelType w:val="multilevel"/>
    <w:tmpl w:val="ACB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9730A"/>
    <w:multiLevelType w:val="multilevel"/>
    <w:tmpl w:val="3A0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31C5E"/>
    <w:multiLevelType w:val="multilevel"/>
    <w:tmpl w:val="D61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74806"/>
    <w:multiLevelType w:val="multilevel"/>
    <w:tmpl w:val="8E9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57E40"/>
    <w:multiLevelType w:val="multilevel"/>
    <w:tmpl w:val="61A0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032B1"/>
    <w:multiLevelType w:val="multilevel"/>
    <w:tmpl w:val="F418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144DA"/>
    <w:multiLevelType w:val="multilevel"/>
    <w:tmpl w:val="259E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E7634"/>
    <w:multiLevelType w:val="multilevel"/>
    <w:tmpl w:val="EA4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8707E"/>
    <w:multiLevelType w:val="multilevel"/>
    <w:tmpl w:val="CF4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E2E8D"/>
    <w:multiLevelType w:val="multilevel"/>
    <w:tmpl w:val="22A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428B4"/>
    <w:multiLevelType w:val="multilevel"/>
    <w:tmpl w:val="589C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56D21"/>
    <w:multiLevelType w:val="multilevel"/>
    <w:tmpl w:val="A638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F73B9"/>
    <w:multiLevelType w:val="multilevel"/>
    <w:tmpl w:val="8956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A012B"/>
    <w:multiLevelType w:val="multilevel"/>
    <w:tmpl w:val="D4A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12FD5"/>
    <w:multiLevelType w:val="multilevel"/>
    <w:tmpl w:val="692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F4529"/>
    <w:multiLevelType w:val="multilevel"/>
    <w:tmpl w:val="E34A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F76AA"/>
    <w:multiLevelType w:val="multilevel"/>
    <w:tmpl w:val="56DC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F44F3"/>
    <w:multiLevelType w:val="multilevel"/>
    <w:tmpl w:val="A5EA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033E9"/>
    <w:multiLevelType w:val="multilevel"/>
    <w:tmpl w:val="656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44104"/>
    <w:multiLevelType w:val="multilevel"/>
    <w:tmpl w:val="11F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B6C9A"/>
    <w:multiLevelType w:val="multilevel"/>
    <w:tmpl w:val="3124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B6DA2"/>
    <w:multiLevelType w:val="multilevel"/>
    <w:tmpl w:val="679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8729A"/>
    <w:multiLevelType w:val="multilevel"/>
    <w:tmpl w:val="99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A5AC9"/>
    <w:multiLevelType w:val="hybridMultilevel"/>
    <w:tmpl w:val="973C6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7E4B9C"/>
    <w:multiLevelType w:val="multilevel"/>
    <w:tmpl w:val="DF0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6031F"/>
    <w:multiLevelType w:val="multilevel"/>
    <w:tmpl w:val="E27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57BD3"/>
    <w:multiLevelType w:val="multilevel"/>
    <w:tmpl w:val="59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F7FF0"/>
    <w:multiLevelType w:val="hybridMultilevel"/>
    <w:tmpl w:val="58D08660"/>
    <w:lvl w:ilvl="0" w:tplc="468617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A04F1A"/>
    <w:multiLevelType w:val="multilevel"/>
    <w:tmpl w:val="C1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27BAC"/>
    <w:multiLevelType w:val="multilevel"/>
    <w:tmpl w:val="A43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7566E"/>
    <w:multiLevelType w:val="multilevel"/>
    <w:tmpl w:val="27BE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4"/>
  </w:num>
  <w:num w:numId="5">
    <w:abstractNumId w:val="25"/>
  </w:num>
  <w:num w:numId="6">
    <w:abstractNumId w:val="22"/>
  </w:num>
  <w:num w:numId="7">
    <w:abstractNumId w:val="1"/>
  </w:num>
  <w:num w:numId="8">
    <w:abstractNumId w:val="16"/>
  </w:num>
  <w:num w:numId="9">
    <w:abstractNumId w:val="9"/>
  </w:num>
  <w:num w:numId="10">
    <w:abstractNumId w:val="15"/>
  </w:num>
  <w:num w:numId="11">
    <w:abstractNumId w:val="26"/>
  </w:num>
  <w:num w:numId="12">
    <w:abstractNumId w:val="20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8"/>
  </w:num>
  <w:num w:numId="23">
    <w:abstractNumId w:val="28"/>
  </w:num>
  <w:num w:numId="24">
    <w:abstractNumId w:val="2"/>
  </w:num>
  <w:num w:numId="25">
    <w:abstractNumId w:val="27"/>
  </w:num>
  <w:num w:numId="26">
    <w:abstractNumId w:val="21"/>
  </w:num>
  <w:num w:numId="27">
    <w:abstractNumId w:val="12"/>
  </w:num>
  <w:num w:numId="28">
    <w:abstractNumId w:val="0"/>
  </w:num>
  <w:num w:numId="29">
    <w:abstractNumId w:val="17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B1"/>
    <w:rsid w:val="000004C1"/>
    <w:rsid w:val="00000BBB"/>
    <w:rsid w:val="00002736"/>
    <w:rsid w:val="000027AB"/>
    <w:rsid w:val="000037E6"/>
    <w:rsid w:val="0000468D"/>
    <w:rsid w:val="0000525D"/>
    <w:rsid w:val="000056C8"/>
    <w:rsid w:val="000071F2"/>
    <w:rsid w:val="00007D53"/>
    <w:rsid w:val="00011656"/>
    <w:rsid w:val="00015589"/>
    <w:rsid w:val="00016857"/>
    <w:rsid w:val="00016D72"/>
    <w:rsid w:val="00017F2A"/>
    <w:rsid w:val="00022886"/>
    <w:rsid w:val="00025D7C"/>
    <w:rsid w:val="000260AC"/>
    <w:rsid w:val="00030788"/>
    <w:rsid w:val="00030E67"/>
    <w:rsid w:val="0003224F"/>
    <w:rsid w:val="00032EDF"/>
    <w:rsid w:val="00037933"/>
    <w:rsid w:val="000433CB"/>
    <w:rsid w:val="00043DC1"/>
    <w:rsid w:val="0004410A"/>
    <w:rsid w:val="00044288"/>
    <w:rsid w:val="00044DF3"/>
    <w:rsid w:val="000471AA"/>
    <w:rsid w:val="00047277"/>
    <w:rsid w:val="000537BC"/>
    <w:rsid w:val="00053AE5"/>
    <w:rsid w:val="0005402D"/>
    <w:rsid w:val="00055D82"/>
    <w:rsid w:val="000628EE"/>
    <w:rsid w:val="00067720"/>
    <w:rsid w:val="00070410"/>
    <w:rsid w:val="00073219"/>
    <w:rsid w:val="00074117"/>
    <w:rsid w:val="00074647"/>
    <w:rsid w:val="00075A5D"/>
    <w:rsid w:val="00082B84"/>
    <w:rsid w:val="00092DFE"/>
    <w:rsid w:val="000973CE"/>
    <w:rsid w:val="00097CE7"/>
    <w:rsid w:val="000A0590"/>
    <w:rsid w:val="000A1C7A"/>
    <w:rsid w:val="000A2760"/>
    <w:rsid w:val="000A301C"/>
    <w:rsid w:val="000A4030"/>
    <w:rsid w:val="000A4ADF"/>
    <w:rsid w:val="000B0038"/>
    <w:rsid w:val="000B020F"/>
    <w:rsid w:val="000B1906"/>
    <w:rsid w:val="000B6409"/>
    <w:rsid w:val="000B7D90"/>
    <w:rsid w:val="000C0161"/>
    <w:rsid w:val="000C1737"/>
    <w:rsid w:val="000C2791"/>
    <w:rsid w:val="000C2A8A"/>
    <w:rsid w:val="000C6901"/>
    <w:rsid w:val="000D2BF5"/>
    <w:rsid w:val="000D548C"/>
    <w:rsid w:val="000D73F9"/>
    <w:rsid w:val="000E0D85"/>
    <w:rsid w:val="000E1203"/>
    <w:rsid w:val="000E2E06"/>
    <w:rsid w:val="000E3989"/>
    <w:rsid w:val="000E6E0B"/>
    <w:rsid w:val="000F1485"/>
    <w:rsid w:val="000F7763"/>
    <w:rsid w:val="00100324"/>
    <w:rsid w:val="00101F74"/>
    <w:rsid w:val="001026F0"/>
    <w:rsid w:val="00105407"/>
    <w:rsid w:val="001069F6"/>
    <w:rsid w:val="00107BFF"/>
    <w:rsid w:val="00112387"/>
    <w:rsid w:val="00112716"/>
    <w:rsid w:val="00116DA1"/>
    <w:rsid w:val="00120C35"/>
    <w:rsid w:val="001214F6"/>
    <w:rsid w:val="00121996"/>
    <w:rsid w:val="00122674"/>
    <w:rsid w:val="00127343"/>
    <w:rsid w:val="00127589"/>
    <w:rsid w:val="001307ED"/>
    <w:rsid w:val="0013163A"/>
    <w:rsid w:val="0013377D"/>
    <w:rsid w:val="00133C1C"/>
    <w:rsid w:val="00141CF0"/>
    <w:rsid w:val="001421D7"/>
    <w:rsid w:val="00142F45"/>
    <w:rsid w:val="0014563E"/>
    <w:rsid w:val="001456AA"/>
    <w:rsid w:val="0014711F"/>
    <w:rsid w:val="0014755D"/>
    <w:rsid w:val="00147701"/>
    <w:rsid w:val="00150736"/>
    <w:rsid w:val="00153A6D"/>
    <w:rsid w:val="00154216"/>
    <w:rsid w:val="00155482"/>
    <w:rsid w:val="001650A0"/>
    <w:rsid w:val="001666E8"/>
    <w:rsid w:val="0017196F"/>
    <w:rsid w:val="001729D8"/>
    <w:rsid w:val="001747B6"/>
    <w:rsid w:val="00174BC0"/>
    <w:rsid w:val="00175298"/>
    <w:rsid w:val="00175638"/>
    <w:rsid w:val="00176805"/>
    <w:rsid w:val="001804CB"/>
    <w:rsid w:val="0018091C"/>
    <w:rsid w:val="001810A4"/>
    <w:rsid w:val="0018761B"/>
    <w:rsid w:val="001903CB"/>
    <w:rsid w:val="001923D9"/>
    <w:rsid w:val="001934E8"/>
    <w:rsid w:val="001954F8"/>
    <w:rsid w:val="00195600"/>
    <w:rsid w:val="0019649F"/>
    <w:rsid w:val="001A08EF"/>
    <w:rsid w:val="001A1F49"/>
    <w:rsid w:val="001A268F"/>
    <w:rsid w:val="001A27AC"/>
    <w:rsid w:val="001A49A7"/>
    <w:rsid w:val="001B1922"/>
    <w:rsid w:val="001B2CB4"/>
    <w:rsid w:val="001B6C1F"/>
    <w:rsid w:val="001B6EBF"/>
    <w:rsid w:val="001B726D"/>
    <w:rsid w:val="001B7354"/>
    <w:rsid w:val="001C1045"/>
    <w:rsid w:val="001C1EBB"/>
    <w:rsid w:val="001D257D"/>
    <w:rsid w:val="001D40DF"/>
    <w:rsid w:val="001D55B9"/>
    <w:rsid w:val="001D62D7"/>
    <w:rsid w:val="001D7726"/>
    <w:rsid w:val="001D7A0D"/>
    <w:rsid w:val="001E542E"/>
    <w:rsid w:val="001E78D2"/>
    <w:rsid w:val="001F0044"/>
    <w:rsid w:val="001F1C58"/>
    <w:rsid w:val="001F4B75"/>
    <w:rsid w:val="001F4F97"/>
    <w:rsid w:val="00203D9B"/>
    <w:rsid w:val="00204558"/>
    <w:rsid w:val="00207768"/>
    <w:rsid w:val="00210B85"/>
    <w:rsid w:val="0021185D"/>
    <w:rsid w:val="002125B2"/>
    <w:rsid w:val="00212E68"/>
    <w:rsid w:val="00213E1F"/>
    <w:rsid w:val="00214882"/>
    <w:rsid w:val="002159C6"/>
    <w:rsid w:val="00216AB0"/>
    <w:rsid w:val="0021770A"/>
    <w:rsid w:val="00221475"/>
    <w:rsid w:val="0022699C"/>
    <w:rsid w:val="0023149A"/>
    <w:rsid w:val="0023226F"/>
    <w:rsid w:val="002324F5"/>
    <w:rsid w:val="0023295C"/>
    <w:rsid w:val="00233A83"/>
    <w:rsid w:val="00236BD0"/>
    <w:rsid w:val="00240315"/>
    <w:rsid w:val="00240EDF"/>
    <w:rsid w:val="002415CA"/>
    <w:rsid w:val="002447FD"/>
    <w:rsid w:val="00244A59"/>
    <w:rsid w:val="00246791"/>
    <w:rsid w:val="002570D2"/>
    <w:rsid w:val="002605D4"/>
    <w:rsid w:val="00260B67"/>
    <w:rsid w:val="00261B27"/>
    <w:rsid w:val="00270500"/>
    <w:rsid w:val="00274F5F"/>
    <w:rsid w:val="00275494"/>
    <w:rsid w:val="00275A53"/>
    <w:rsid w:val="0028028A"/>
    <w:rsid w:val="0028079D"/>
    <w:rsid w:val="00282D41"/>
    <w:rsid w:val="00283A96"/>
    <w:rsid w:val="00284C93"/>
    <w:rsid w:val="002851EC"/>
    <w:rsid w:val="0029535F"/>
    <w:rsid w:val="00296249"/>
    <w:rsid w:val="002A24A5"/>
    <w:rsid w:val="002A3FDC"/>
    <w:rsid w:val="002B018A"/>
    <w:rsid w:val="002B0F87"/>
    <w:rsid w:val="002B1960"/>
    <w:rsid w:val="002B4DE5"/>
    <w:rsid w:val="002B55A0"/>
    <w:rsid w:val="002B6806"/>
    <w:rsid w:val="002B7AEC"/>
    <w:rsid w:val="002C7AF9"/>
    <w:rsid w:val="002C7B94"/>
    <w:rsid w:val="002D5BE4"/>
    <w:rsid w:val="002D6E28"/>
    <w:rsid w:val="002E01BB"/>
    <w:rsid w:val="002E4BC3"/>
    <w:rsid w:val="002E4E61"/>
    <w:rsid w:val="002E69D9"/>
    <w:rsid w:val="002E6C36"/>
    <w:rsid w:val="002F435F"/>
    <w:rsid w:val="002F4F60"/>
    <w:rsid w:val="002F5026"/>
    <w:rsid w:val="002F53F9"/>
    <w:rsid w:val="002F75FC"/>
    <w:rsid w:val="00303109"/>
    <w:rsid w:val="003062B2"/>
    <w:rsid w:val="00314AAC"/>
    <w:rsid w:val="00316663"/>
    <w:rsid w:val="00320A8C"/>
    <w:rsid w:val="00323752"/>
    <w:rsid w:val="00330899"/>
    <w:rsid w:val="00330B83"/>
    <w:rsid w:val="00330C2A"/>
    <w:rsid w:val="00331866"/>
    <w:rsid w:val="00331ED1"/>
    <w:rsid w:val="003372B0"/>
    <w:rsid w:val="003376AA"/>
    <w:rsid w:val="00337B95"/>
    <w:rsid w:val="00337DEE"/>
    <w:rsid w:val="00341CEA"/>
    <w:rsid w:val="00343866"/>
    <w:rsid w:val="00345904"/>
    <w:rsid w:val="003502C6"/>
    <w:rsid w:val="00353639"/>
    <w:rsid w:val="00357A65"/>
    <w:rsid w:val="00360734"/>
    <w:rsid w:val="00363ED2"/>
    <w:rsid w:val="00367565"/>
    <w:rsid w:val="003713BA"/>
    <w:rsid w:val="00371F5C"/>
    <w:rsid w:val="00376BB8"/>
    <w:rsid w:val="003808F8"/>
    <w:rsid w:val="003832B8"/>
    <w:rsid w:val="00387E21"/>
    <w:rsid w:val="00391D44"/>
    <w:rsid w:val="00392504"/>
    <w:rsid w:val="003A12CC"/>
    <w:rsid w:val="003A13B9"/>
    <w:rsid w:val="003A255C"/>
    <w:rsid w:val="003B0E55"/>
    <w:rsid w:val="003B1549"/>
    <w:rsid w:val="003B1F38"/>
    <w:rsid w:val="003B4676"/>
    <w:rsid w:val="003B4FC9"/>
    <w:rsid w:val="003B780F"/>
    <w:rsid w:val="003B7DBA"/>
    <w:rsid w:val="003C110D"/>
    <w:rsid w:val="003C112F"/>
    <w:rsid w:val="003C5052"/>
    <w:rsid w:val="003C7BB4"/>
    <w:rsid w:val="003D1109"/>
    <w:rsid w:val="003D1695"/>
    <w:rsid w:val="003D3FE1"/>
    <w:rsid w:val="003D4BA4"/>
    <w:rsid w:val="003D53DE"/>
    <w:rsid w:val="003D60C4"/>
    <w:rsid w:val="003D6C41"/>
    <w:rsid w:val="003E4DD9"/>
    <w:rsid w:val="003E5A16"/>
    <w:rsid w:val="003E5CE0"/>
    <w:rsid w:val="003E75F5"/>
    <w:rsid w:val="003E76DF"/>
    <w:rsid w:val="003F60CD"/>
    <w:rsid w:val="003F70A4"/>
    <w:rsid w:val="00403637"/>
    <w:rsid w:val="00422C6A"/>
    <w:rsid w:val="00431A5D"/>
    <w:rsid w:val="004325BA"/>
    <w:rsid w:val="00433E40"/>
    <w:rsid w:val="004376A2"/>
    <w:rsid w:val="00440381"/>
    <w:rsid w:val="00443D34"/>
    <w:rsid w:val="00444152"/>
    <w:rsid w:val="00444C0E"/>
    <w:rsid w:val="0044599F"/>
    <w:rsid w:val="00445F6B"/>
    <w:rsid w:val="0044746C"/>
    <w:rsid w:val="00457491"/>
    <w:rsid w:val="00461E84"/>
    <w:rsid w:val="0046205E"/>
    <w:rsid w:val="00462F86"/>
    <w:rsid w:val="00464A62"/>
    <w:rsid w:val="00471A30"/>
    <w:rsid w:val="00472F60"/>
    <w:rsid w:val="00473F78"/>
    <w:rsid w:val="00474D35"/>
    <w:rsid w:val="00481D87"/>
    <w:rsid w:val="00481F8C"/>
    <w:rsid w:val="00482545"/>
    <w:rsid w:val="00483F31"/>
    <w:rsid w:val="00487076"/>
    <w:rsid w:val="00494BCD"/>
    <w:rsid w:val="00494DCB"/>
    <w:rsid w:val="0049742F"/>
    <w:rsid w:val="004A02C8"/>
    <w:rsid w:val="004A0924"/>
    <w:rsid w:val="004A1FD2"/>
    <w:rsid w:val="004A78EF"/>
    <w:rsid w:val="004B12E9"/>
    <w:rsid w:val="004B1823"/>
    <w:rsid w:val="004B23D2"/>
    <w:rsid w:val="004B306C"/>
    <w:rsid w:val="004B4130"/>
    <w:rsid w:val="004B533C"/>
    <w:rsid w:val="004C1849"/>
    <w:rsid w:val="004C1DBA"/>
    <w:rsid w:val="004C46B2"/>
    <w:rsid w:val="004C5422"/>
    <w:rsid w:val="004C5718"/>
    <w:rsid w:val="004C78D9"/>
    <w:rsid w:val="004D0685"/>
    <w:rsid w:val="004D1E8A"/>
    <w:rsid w:val="004D4925"/>
    <w:rsid w:val="004D5AFB"/>
    <w:rsid w:val="004F4B68"/>
    <w:rsid w:val="004F7B23"/>
    <w:rsid w:val="00500140"/>
    <w:rsid w:val="005029CB"/>
    <w:rsid w:val="005040D7"/>
    <w:rsid w:val="00505C1D"/>
    <w:rsid w:val="0051135A"/>
    <w:rsid w:val="00516514"/>
    <w:rsid w:val="00516705"/>
    <w:rsid w:val="00516F12"/>
    <w:rsid w:val="00527F3B"/>
    <w:rsid w:val="005300B3"/>
    <w:rsid w:val="00531099"/>
    <w:rsid w:val="00532AD4"/>
    <w:rsid w:val="0054077A"/>
    <w:rsid w:val="00545C80"/>
    <w:rsid w:val="00545EDF"/>
    <w:rsid w:val="00546470"/>
    <w:rsid w:val="00550A73"/>
    <w:rsid w:val="00550ACD"/>
    <w:rsid w:val="005528E0"/>
    <w:rsid w:val="00556FB3"/>
    <w:rsid w:val="0055741B"/>
    <w:rsid w:val="00560863"/>
    <w:rsid w:val="00562033"/>
    <w:rsid w:val="00563E9A"/>
    <w:rsid w:val="005654AB"/>
    <w:rsid w:val="00566183"/>
    <w:rsid w:val="00570A65"/>
    <w:rsid w:val="00571472"/>
    <w:rsid w:val="00573ADE"/>
    <w:rsid w:val="005746AE"/>
    <w:rsid w:val="0057515B"/>
    <w:rsid w:val="00582996"/>
    <w:rsid w:val="005833A5"/>
    <w:rsid w:val="00585398"/>
    <w:rsid w:val="0059089D"/>
    <w:rsid w:val="00591040"/>
    <w:rsid w:val="00593003"/>
    <w:rsid w:val="0059400A"/>
    <w:rsid w:val="005968FC"/>
    <w:rsid w:val="005B05BB"/>
    <w:rsid w:val="005B142D"/>
    <w:rsid w:val="005B3AC0"/>
    <w:rsid w:val="005B6353"/>
    <w:rsid w:val="005C1D7E"/>
    <w:rsid w:val="005C40A6"/>
    <w:rsid w:val="005C4453"/>
    <w:rsid w:val="005C7D81"/>
    <w:rsid w:val="005D50C9"/>
    <w:rsid w:val="005D79DB"/>
    <w:rsid w:val="005E0F27"/>
    <w:rsid w:val="005E12F8"/>
    <w:rsid w:val="005E161A"/>
    <w:rsid w:val="005E21A5"/>
    <w:rsid w:val="005F21F6"/>
    <w:rsid w:val="005F437A"/>
    <w:rsid w:val="005F443E"/>
    <w:rsid w:val="005F44AC"/>
    <w:rsid w:val="005F453A"/>
    <w:rsid w:val="005F6610"/>
    <w:rsid w:val="005F7FEB"/>
    <w:rsid w:val="00600419"/>
    <w:rsid w:val="006011A5"/>
    <w:rsid w:val="00606F95"/>
    <w:rsid w:val="0060766B"/>
    <w:rsid w:val="0062061B"/>
    <w:rsid w:val="0062409E"/>
    <w:rsid w:val="00632534"/>
    <w:rsid w:val="00632AF2"/>
    <w:rsid w:val="00637C20"/>
    <w:rsid w:val="00640EC6"/>
    <w:rsid w:val="00641E69"/>
    <w:rsid w:val="006438C5"/>
    <w:rsid w:val="00643D19"/>
    <w:rsid w:val="00645009"/>
    <w:rsid w:val="006454A2"/>
    <w:rsid w:val="00653B79"/>
    <w:rsid w:val="00654D96"/>
    <w:rsid w:val="00656A0E"/>
    <w:rsid w:val="00667D4A"/>
    <w:rsid w:val="00670C23"/>
    <w:rsid w:val="006767E9"/>
    <w:rsid w:val="00686231"/>
    <w:rsid w:val="0068702B"/>
    <w:rsid w:val="00690478"/>
    <w:rsid w:val="006925F1"/>
    <w:rsid w:val="006937FF"/>
    <w:rsid w:val="00693984"/>
    <w:rsid w:val="00694979"/>
    <w:rsid w:val="00696173"/>
    <w:rsid w:val="006A34D5"/>
    <w:rsid w:val="006C1E56"/>
    <w:rsid w:val="006C4990"/>
    <w:rsid w:val="006D149A"/>
    <w:rsid w:val="006D394A"/>
    <w:rsid w:val="006D4A68"/>
    <w:rsid w:val="006D54AD"/>
    <w:rsid w:val="006D69EC"/>
    <w:rsid w:val="006E0357"/>
    <w:rsid w:val="006E539C"/>
    <w:rsid w:val="006E5653"/>
    <w:rsid w:val="006E5EAF"/>
    <w:rsid w:val="006E7183"/>
    <w:rsid w:val="006E74D7"/>
    <w:rsid w:val="006F543B"/>
    <w:rsid w:val="006F62A9"/>
    <w:rsid w:val="00703682"/>
    <w:rsid w:val="007067DF"/>
    <w:rsid w:val="00707745"/>
    <w:rsid w:val="00713B58"/>
    <w:rsid w:val="00714DDA"/>
    <w:rsid w:val="00715BA3"/>
    <w:rsid w:val="00721B3F"/>
    <w:rsid w:val="0072247E"/>
    <w:rsid w:val="007227BF"/>
    <w:rsid w:val="00722EEE"/>
    <w:rsid w:val="007241BF"/>
    <w:rsid w:val="00726B4F"/>
    <w:rsid w:val="00730857"/>
    <w:rsid w:val="007328C8"/>
    <w:rsid w:val="0073605D"/>
    <w:rsid w:val="00737360"/>
    <w:rsid w:val="0074002C"/>
    <w:rsid w:val="00741FEE"/>
    <w:rsid w:val="007476D8"/>
    <w:rsid w:val="007529DD"/>
    <w:rsid w:val="007556D9"/>
    <w:rsid w:val="0076455C"/>
    <w:rsid w:val="0076674B"/>
    <w:rsid w:val="00770082"/>
    <w:rsid w:val="007718E2"/>
    <w:rsid w:val="007724A7"/>
    <w:rsid w:val="0077287D"/>
    <w:rsid w:val="00775013"/>
    <w:rsid w:val="0077687C"/>
    <w:rsid w:val="00780AE7"/>
    <w:rsid w:val="00791972"/>
    <w:rsid w:val="007920A5"/>
    <w:rsid w:val="00792182"/>
    <w:rsid w:val="007A0A7C"/>
    <w:rsid w:val="007A0C22"/>
    <w:rsid w:val="007A2170"/>
    <w:rsid w:val="007A4226"/>
    <w:rsid w:val="007A5020"/>
    <w:rsid w:val="007A5294"/>
    <w:rsid w:val="007A72AA"/>
    <w:rsid w:val="007B5253"/>
    <w:rsid w:val="007B6454"/>
    <w:rsid w:val="007B78C9"/>
    <w:rsid w:val="007C0175"/>
    <w:rsid w:val="007C3151"/>
    <w:rsid w:val="007C37C7"/>
    <w:rsid w:val="007C41C7"/>
    <w:rsid w:val="007C5608"/>
    <w:rsid w:val="007C5ED8"/>
    <w:rsid w:val="007D069D"/>
    <w:rsid w:val="007D1C43"/>
    <w:rsid w:val="007D385E"/>
    <w:rsid w:val="007D653C"/>
    <w:rsid w:val="007E1951"/>
    <w:rsid w:val="007E3423"/>
    <w:rsid w:val="007E4C72"/>
    <w:rsid w:val="007F34A9"/>
    <w:rsid w:val="007F46C6"/>
    <w:rsid w:val="007F59F8"/>
    <w:rsid w:val="007F5FAE"/>
    <w:rsid w:val="007F615E"/>
    <w:rsid w:val="008005EE"/>
    <w:rsid w:val="0080075C"/>
    <w:rsid w:val="00800AC9"/>
    <w:rsid w:val="008057AC"/>
    <w:rsid w:val="008140B6"/>
    <w:rsid w:val="00816671"/>
    <w:rsid w:val="00816E52"/>
    <w:rsid w:val="00823705"/>
    <w:rsid w:val="00824E29"/>
    <w:rsid w:val="0083293D"/>
    <w:rsid w:val="00834198"/>
    <w:rsid w:val="00835FBA"/>
    <w:rsid w:val="008424BD"/>
    <w:rsid w:val="0084293A"/>
    <w:rsid w:val="008457BC"/>
    <w:rsid w:val="00850A5B"/>
    <w:rsid w:val="00850B74"/>
    <w:rsid w:val="008511C8"/>
    <w:rsid w:val="00855DDC"/>
    <w:rsid w:val="0085728A"/>
    <w:rsid w:val="00861AA2"/>
    <w:rsid w:val="008635E4"/>
    <w:rsid w:val="00863B0F"/>
    <w:rsid w:val="008655A1"/>
    <w:rsid w:val="00867EF8"/>
    <w:rsid w:val="008703B6"/>
    <w:rsid w:val="0087092E"/>
    <w:rsid w:val="00870FCF"/>
    <w:rsid w:val="0087256E"/>
    <w:rsid w:val="0087521C"/>
    <w:rsid w:val="008761E7"/>
    <w:rsid w:val="008763EA"/>
    <w:rsid w:val="00880CDD"/>
    <w:rsid w:val="0088350D"/>
    <w:rsid w:val="008836CB"/>
    <w:rsid w:val="00883D5A"/>
    <w:rsid w:val="00883E95"/>
    <w:rsid w:val="00885176"/>
    <w:rsid w:val="00886722"/>
    <w:rsid w:val="00891252"/>
    <w:rsid w:val="00892E46"/>
    <w:rsid w:val="008939ED"/>
    <w:rsid w:val="008964CB"/>
    <w:rsid w:val="00897689"/>
    <w:rsid w:val="008A5B5D"/>
    <w:rsid w:val="008B0DCA"/>
    <w:rsid w:val="008B7142"/>
    <w:rsid w:val="008C27B0"/>
    <w:rsid w:val="008D0008"/>
    <w:rsid w:val="008D2EFF"/>
    <w:rsid w:val="008D3C55"/>
    <w:rsid w:val="008D6534"/>
    <w:rsid w:val="008E0A95"/>
    <w:rsid w:val="008E5039"/>
    <w:rsid w:val="008E752D"/>
    <w:rsid w:val="008F3A8E"/>
    <w:rsid w:val="008F727E"/>
    <w:rsid w:val="008F7CFA"/>
    <w:rsid w:val="0090031F"/>
    <w:rsid w:val="009030EA"/>
    <w:rsid w:val="009069D9"/>
    <w:rsid w:val="00910CC8"/>
    <w:rsid w:val="00910ECF"/>
    <w:rsid w:val="0091362A"/>
    <w:rsid w:val="00914D72"/>
    <w:rsid w:val="009201B6"/>
    <w:rsid w:val="00920B78"/>
    <w:rsid w:val="00923167"/>
    <w:rsid w:val="00924C8D"/>
    <w:rsid w:val="00925885"/>
    <w:rsid w:val="0092773A"/>
    <w:rsid w:val="00930AA8"/>
    <w:rsid w:val="0093173A"/>
    <w:rsid w:val="00942067"/>
    <w:rsid w:val="00942E69"/>
    <w:rsid w:val="009516A7"/>
    <w:rsid w:val="00954658"/>
    <w:rsid w:val="009603F1"/>
    <w:rsid w:val="009631EB"/>
    <w:rsid w:val="0097579E"/>
    <w:rsid w:val="009808DD"/>
    <w:rsid w:val="009850B6"/>
    <w:rsid w:val="00992762"/>
    <w:rsid w:val="0099440D"/>
    <w:rsid w:val="00995388"/>
    <w:rsid w:val="009960C0"/>
    <w:rsid w:val="00997110"/>
    <w:rsid w:val="009A02AA"/>
    <w:rsid w:val="009A206A"/>
    <w:rsid w:val="009A6045"/>
    <w:rsid w:val="009A6102"/>
    <w:rsid w:val="009A6DE4"/>
    <w:rsid w:val="009B2F7C"/>
    <w:rsid w:val="009B478C"/>
    <w:rsid w:val="009B5236"/>
    <w:rsid w:val="009B6FB1"/>
    <w:rsid w:val="009C0CB6"/>
    <w:rsid w:val="009C2C53"/>
    <w:rsid w:val="009C30D6"/>
    <w:rsid w:val="009C3978"/>
    <w:rsid w:val="009C79BA"/>
    <w:rsid w:val="009D0F11"/>
    <w:rsid w:val="009D49C6"/>
    <w:rsid w:val="009D60D4"/>
    <w:rsid w:val="009E084D"/>
    <w:rsid w:val="009F0BB3"/>
    <w:rsid w:val="009F6087"/>
    <w:rsid w:val="009F79BE"/>
    <w:rsid w:val="00A02B80"/>
    <w:rsid w:val="00A03DDF"/>
    <w:rsid w:val="00A06BD4"/>
    <w:rsid w:val="00A079B1"/>
    <w:rsid w:val="00A11B40"/>
    <w:rsid w:val="00A12961"/>
    <w:rsid w:val="00A2594F"/>
    <w:rsid w:val="00A25BEA"/>
    <w:rsid w:val="00A3040D"/>
    <w:rsid w:val="00A3215A"/>
    <w:rsid w:val="00A330FB"/>
    <w:rsid w:val="00A42CED"/>
    <w:rsid w:val="00A43054"/>
    <w:rsid w:val="00A45B61"/>
    <w:rsid w:val="00A50BA9"/>
    <w:rsid w:val="00A5304A"/>
    <w:rsid w:val="00A62649"/>
    <w:rsid w:val="00A62B12"/>
    <w:rsid w:val="00A7025E"/>
    <w:rsid w:val="00A7373F"/>
    <w:rsid w:val="00A73ED7"/>
    <w:rsid w:val="00A74E67"/>
    <w:rsid w:val="00A75F23"/>
    <w:rsid w:val="00A81B8A"/>
    <w:rsid w:val="00A8431B"/>
    <w:rsid w:val="00A85DC2"/>
    <w:rsid w:val="00A86265"/>
    <w:rsid w:val="00A872B7"/>
    <w:rsid w:val="00A9124C"/>
    <w:rsid w:val="00A93D61"/>
    <w:rsid w:val="00A93E86"/>
    <w:rsid w:val="00A93FFC"/>
    <w:rsid w:val="00A9545C"/>
    <w:rsid w:val="00AA35DA"/>
    <w:rsid w:val="00AA6831"/>
    <w:rsid w:val="00AB0CCF"/>
    <w:rsid w:val="00AB1F20"/>
    <w:rsid w:val="00AB41CA"/>
    <w:rsid w:val="00AB470F"/>
    <w:rsid w:val="00AB651F"/>
    <w:rsid w:val="00AD04AE"/>
    <w:rsid w:val="00AD69D9"/>
    <w:rsid w:val="00AE1B4D"/>
    <w:rsid w:val="00AE434F"/>
    <w:rsid w:val="00AE6FA7"/>
    <w:rsid w:val="00AF23A0"/>
    <w:rsid w:val="00AF4106"/>
    <w:rsid w:val="00AF4C3D"/>
    <w:rsid w:val="00AF57E2"/>
    <w:rsid w:val="00AF5F02"/>
    <w:rsid w:val="00AF6501"/>
    <w:rsid w:val="00AF6A9F"/>
    <w:rsid w:val="00AF7514"/>
    <w:rsid w:val="00AF7AF2"/>
    <w:rsid w:val="00B00920"/>
    <w:rsid w:val="00B0410C"/>
    <w:rsid w:val="00B05911"/>
    <w:rsid w:val="00B06917"/>
    <w:rsid w:val="00B07578"/>
    <w:rsid w:val="00B1107D"/>
    <w:rsid w:val="00B25355"/>
    <w:rsid w:val="00B26248"/>
    <w:rsid w:val="00B2709E"/>
    <w:rsid w:val="00B31235"/>
    <w:rsid w:val="00B40CB1"/>
    <w:rsid w:val="00B519B6"/>
    <w:rsid w:val="00B5562D"/>
    <w:rsid w:val="00B65950"/>
    <w:rsid w:val="00B66436"/>
    <w:rsid w:val="00B7728E"/>
    <w:rsid w:val="00B86358"/>
    <w:rsid w:val="00B86DF2"/>
    <w:rsid w:val="00B871DF"/>
    <w:rsid w:val="00B933F0"/>
    <w:rsid w:val="00B94EEF"/>
    <w:rsid w:val="00B97071"/>
    <w:rsid w:val="00BA22EB"/>
    <w:rsid w:val="00BA236A"/>
    <w:rsid w:val="00BA4361"/>
    <w:rsid w:val="00BA6244"/>
    <w:rsid w:val="00BA6722"/>
    <w:rsid w:val="00BB46D9"/>
    <w:rsid w:val="00BB6468"/>
    <w:rsid w:val="00BD1470"/>
    <w:rsid w:val="00BD339C"/>
    <w:rsid w:val="00BD4E27"/>
    <w:rsid w:val="00BE1C5A"/>
    <w:rsid w:val="00BE1E7D"/>
    <w:rsid w:val="00BE29E6"/>
    <w:rsid w:val="00BE3DFD"/>
    <w:rsid w:val="00BE444D"/>
    <w:rsid w:val="00BE60E2"/>
    <w:rsid w:val="00BF4397"/>
    <w:rsid w:val="00BF5B72"/>
    <w:rsid w:val="00C0299D"/>
    <w:rsid w:val="00C03C55"/>
    <w:rsid w:val="00C15779"/>
    <w:rsid w:val="00C16469"/>
    <w:rsid w:val="00C16936"/>
    <w:rsid w:val="00C16BE7"/>
    <w:rsid w:val="00C17FB3"/>
    <w:rsid w:val="00C23399"/>
    <w:rsid w:val="00C338DF"/>
    <w:rsid w:val="00C40C5C"/>
    <w:rsid w:val="00C4379A"/>
    <w:rsid w:val="00C525FA"/>
    <w:rsid w:val="00C55501"/>
    <w:rsid w:val="00C55F7C"/>
    <w:rsid w:val="00C6539F"/>
    <w:rsid w:val="00C65441"/>
    <w:rsid w:val="00C70AE8"/>
    <w:rsid w:val="00C72590"/>
    <w:rsid w:val="00C72B2C"/>
    <w:rsid w:val="00C72C18"/>
    <w:rsid w:val="00C75038"/>
    <w:rsid w:val="00C8066A"/>
    <w:rsid w:val="00C862B3"/>
    <w:rsid w:val="00C86981"/>
    <w:rsid w:val="00C93314"/>
    <w:rsid w:val="00C94B91"/>
    <w:rsid w:val="00CA0DE5"/>
    <w:rsid w:val="00CA44B1"/>
    <w:rsid w:val="00CA755E"/>
    <w:rsid w:val="00CB31A4"/>
    <w:rsid w:val="00CB3695"/>
    <w:rsid w:val="00CB65AE"/>
    <w:rsid w:val="00CB779D"/>
    <w:rsid w:val="00CC2C56"/>
    <w:rsid w:val="00CD051E"/>
    <w:rsid w:val="00CD2E72"/>
    <w:rsid w:val="00CD6115"/>
    <w:rsid w:val="00CD638F"/>
    <w:rsid w:val="00CD7B80"/>
    <w:rsid w:val="00CF4811"/>
    <w:rsid w:val="00D00001"/>
    <w:rsid w:val="00D02641"/>
    <w:rsid w:val="00D047EB"/>
    <w:rsid w:val="00D064F1"/>
    <w:rsid w:val="00D07E43"/>
    <w:rsid w:val="00D11E26"/>
    <w:rsid w:val="00D13138"/>
    <w:rsid w:val="00D203FE"/>
    <w:rsid w:val="00D21C03"/>
    <w:rsid w:val="00D22FE9"/>
    <w:rsid w:val="00D23C21"/>
    <w:rsid w:val="00D26A7F"/>
    <w:rsid w:val="00D26C9A"/>
    <w:rsid w:val="00D27088"/>
    <w:rsid w:val="00D30FD0"/>
    <w:rsid w:val="00D335C7"/>
    <w:rsid w:val="00D34E8C"/>
    <w:rsid w:val="00D40F37"/>
    <w:rsid w:val="00D4144C"/>
    <w:rsid w:val="00D43D83"/>
    <w:rsid w:val="00D47132"/>
    <w:rsid w:val="00D5463B"/>
    <w:rsid w:val="00D566F1"/>
    <w:rsid w:val="00D569BE"/>
    <w:rsid w:val="00D60430"/>
    <w:rsid w:val="00D66B8C"/>
    <w:rsid w:val="00D70A06"/>
    <w:rsid w:val="00D74181"/>
    <w:rsid w:val="00D77584"/>
    <w:rsid w:val="00D8530A"/>
    <w:rsid w:val="00D9127B"/>
    <w:rsid w:val="00D92904"/>
    <w:rsid w:val="00D92D8E"/>
    <w:rsid w:val="00D937B0"/>
    <w:rsid w:val="00D93AA5"/>
    <w:rsid w:val="00D9629E"/>
    <w:rsid w:val="00D963C8"/>
    <w:rsid w:val="00DA004E"/>
    <w:rsid w:val="00DA21BB"/>
    <w:rsid w:val="00DA3FD2"/>
    <w:rsid w:val="00DA57C3"/>
    <w:rsid w:val="00DA6108"/>
    <w:rsid w:val="00DA6228"/>
    <w:rsid w:val="00DB3115"/>
    <w:rsid w:val="00DB794C"/>
    <w:rsid w:val="00DC431F"/>
    <w:rsid w:val="00DC44B3"/>
    <w:rsid w:val="00DD14C2"/>
    <w:rsid w:val="00DD2CFB"/>
    <w:rsid w:val="00DD5670"/>
    <w:rsid w:val="00DD626E"/>
    <w:rsid w:val="00DE581B"/>
    <w:rsid w:val="00DE771F"/>
    <w:rsid w:val="00DF61BD"/>
    <w:rsid w:val="00E01E1F"/>
    <w:rsid w:val="00E03982"/>
    <w:rsid w:val="00E0471E"/>
    <w:rsid w:val="00E049AD"/>
    <w:rsid w:val="00E10934"/>
    <w:rsid w:val="00E23814"/>
    <w:rsid w:val="00E24509"/>
    <w:rsid w:val="00E251CE"/>
    <w:rsid w:val="00E33172"/>
    <w:rsid w:val="00E348BE"/>
    <w:rsid w:val="00E357FF"/>
    <w:rsid w:val="00E35DFA"/>
    <w:rsid w:val="00E3623B"/>
    <w:rsid w:val="00E376C3"/>
    <w:rsid w:val="00E40E73"/>
    <w:rsid w:val="00E41818"/>
    <w:rsid w:val="00E42FBE"/>
    <w:rsid w:val="00E50374"/>
    <w:rsid w:val="00E51119"/>
    <w:rsid w:val="00E51C5A"/>
    <w:rsid w:val="00E526CC"/>
    <w:rsid w:val="00E53B49"/>
    <w:rsid w:val="00E6425A"/>
    <w:rsid w:val="00E65DAC"/>
    <w:rsid w:val="00E6724F"/>
    <w:rsid w:val="00E6739D"/>
    <w:rsid w:val="00E67A52"/>
    <w:rsid w:val="00E762F3"/>
    <w:rsid w:val="00E8197F"/>
    <w:rsid w:val="00E8273E"/>
    <w:rsid w:val="00E836CE"/>
    <w:rsid w:val="00E83FA7"/>
    <w:rsid w:val="00E874A4"/>
    <w:rsid w:val="00E87F25"/>
    <w:rsid w:val="00E91AEA"/>
    <w:rsid w:val="00E92B06"/>
    <w:rsid w:val="00E94E29"/>
    <w:rsid w:val="00E96E82"/>
    <w:rsid w:val="00E97EE8"/>
    <w:rsid w:val="00EA0F85"/>
    <w:rsid w:val="00EA283B"/>
    <w:rsid w:val="00EB1BBE"/>
    <w:rsid w:val="00EB3B27"/>
    <w:rsid w:val="00EB6F71"/>
    <w:rsid w:val="00EC03A9"/>
    <w:rsid w:val="00EC079F"/>
    <w:rsid w:val="00EC29BB"/>
    <w:rsid w:val="00EC2F00"/>
    <w:rsid w:val="00EC5846"/>
    <w:rsid w:val="00EC5C37"/>
    <w:rsid w:val="00EC68CA"/>
    <w:rsid w:val="00EC6C28"/>
    <w:rsid w:val="00EC6CF1"/>
    <w:rsid w:val="00ED2A42"/>
    <w:rsid w:val="00ED46F8"/>
    <w:rsid w:val="00ED770F"/>
    <w:rsid w:val="00EE20BD"/>
    <w:rsid w:val="00EE26D6"/>
    <w:rsid w:val="00EE2C6A"/>
    <w:rsid w:val="00EF1316"/>
    <w:rsid w:val="00EF1C6F"/>
    <w:rsid w:val="00EF2A47"/>
    <w:rsid w:val="00EF39A3"/>
    <w:rsid w:val="00EF4FAD"/>
    <w:rsid w:val="00F000EC"/>
    <w:rsid w:val="00F01A35"/>
    <w:rsid w:val="00F06444"/>
    <w:rsid w:val="00F0652A"/>
    <w:rsid w:val="00F10890"/>
    <w:rsid w:val="00F124EE"/>
    <w:rsid w:val="00F12561"/>
    <w:rsid w:val="00F132E1"/>
    <w:rsid w:val="00F14A19"/>
    <w:rsid w:val="00F21010"/>
    <w:rsid w:val="00F2494F"/>
    <w:rsid w:val="00F249EC"/>
    <w:rsid w:val="00F2678D"/>
    <w:rsid w:val="00F278A1"/>
    <w:rsid w:val="00F27DB6"/>
    <w:rsid w:val="00F31B7A"/>
    <w:rsid w:val="00F31F40"/>
    <w:rsid w:val="00F3568C"/>
    <w:rsid w:val="00F41B0A"/>
    <w:rsid w:val="00F4235B"/>
    <w:rsid w:val="00F44A2C"/>
    <w:rsid w:val="00F44FDD"/>
    <w:rsid w:val="00F45CF1"/>
    <w:rsid w:val="00F461B6"/>
    <w:rsid w:val="00F504AF"/>
    <w:rsid w:val="00F52310"/>
    <w:rsid w:val="00F55C59"/>
    <w:rsid w:val="00F56138"/>
    <w:rsid w:val="00F644C5"/>
    <w:rsid w:val="00F67512"/>
    <w:rsid w:val="00F70018"/>
    <w:rsid w:val="00F706D2"/>
    <w:rsid w:val="00F749A4"/>
    <w:rsid w:val="00F774F1"/>
    <w:rsid w:val="00F77AE5"/>
    <w:rsid w:val="00F82E53"/>
    <w:rsid w:val="00F903B2"/>
    <w:rsid w:val="00F975AF"/>
    <w:rsid w:val="00F97A35"/>
    <w:rsid w:val="00F97B90"/>
    <w:rsid w:val="00FA0B8D"/>
    <w:rsid w:val="00FA0C16"/>
    <w:rsid w:val="00FA355C"/>
    <w:rsid w:val="00FA4824"/>
    <w:rsid w:val="00FA4DE1"/>
    <w:rsid w:val="00FA5578"/>
    <w:rsid w:val="00FA5701"/>
    <w:rsid w:val="00FA7125"/>
    <w:rsid w:val="00FB0A7B"/>
    <w:rsid w:val="00FB1D22"/>
    <w:rsid w:val="00FB5032"/>
    <w:rsid w:val="00FB5593"/>
    <w:rsid w:val="00FC4338"/>
    <w:rsid w:val="00FC5F17"/>
    <w:rsid w:val="00FC6879"/>
    <w:rsid w:val="00FD361D"/>
    <w:rsid w:val="00FD4264"/>
    <w:rsid w:val="00FD61AA"/>
    <w:rsid w:val="00FE0C70"/>
    <w:rsid w:val="00FE0EF2"/>
    <w:rsid w:val="00FE19D3"/>
    <w:rsid w:val="00FE1D63"/>
    <w:rsid w:val="00FE2CB6"/>
    <w:rsid w:val="00FF4C63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16BC5-8A4C-49EC-BA72-D39BDB61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FF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4C46B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72F60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75A53"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link w:val="50"/>
    <w:uiPriority w:val="9"/>
    <w:qFormat/>
    <w:rsid w:val="00472F60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A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unhideWhenUsed/>
    <w:rsid w:val="008424BD"/>
    <w:rPr>
      <w:color w:val="0563C1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275494"/>
    <w:pPr>
      <w:jc w:val="right"/>
    </w:pPr>
    <w:rPr>
      <w:rFonts w:ascii="ＭＳ 明朝" w:hAnsi="ＭＳ 明朝" w:cstheme="minorBidi"/>
      <w:sz w:val="24"/>
    </w:rPr>
  </w:style>
  <w:style w:type="character" w:customStyle="1" w:styleId="a6">
    <w:name w:val="結語 (文字)"/>
    <w:basedOn w:val="a0"/>
    <w:link w:val="a5"/>
    <w:uiPriority w:val="99"/>
    <w:rsid w:val="00275494"/>
    <w:rPr>
      <w:rFonts w:ascii="ＭＳ 明朝" w:eastAsia="ＭＳ 明朝" w:hAns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46B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4C46B2"/>
    <w:pPr>
      <w:widowControl/>
      <w:spacing w:after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rticle-header-date">
    <w:name w:val="article-header-date"/>
    <w:basedOn w:val="a"/>
    <w:rsid w:val="001752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rticle-header-commentnum">
    <w:name w:val="article-header-commentnum"/>
    <w:basedOn w:val="a"/>
    <w:rsid w:val="001752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Emphasis"/>
    <w:basedOn w:val="a0"/>
    <w:uiPriority w:val="20"/>
    <w:qFormat/>
    <w:rsid w:val="00175298"/>
    <w:rPr>
      <w:i/>
      <w:iCs/>
    </w:rPr>
  </w:style>
  <w:style w:type="character" w:customStyle="1" w:styleId="anchor">
    <w:name w:val="anchor"/>
    <w:basedOn w:val="a0"/>
    <w:rsid w:val="00175298"/>
  </w:style>
  <w:style w:type="paragraph" w:styleId="a8">
    <w:name w:val="Balloon Text"/>
    <w:basedOn w:val="a"/>
    <w:link w:val="a9"/>
    <w:uiPriority w:val="99"/>
    <w:semiHidden/>
    <w:unhideWhenUsed/>
    <w:rsid w:val="00DA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275A53"/>
    <w:rPr>
      <w:b/>
      <w:bCs/>
    </w:rPr>
  </w:style>
  <w:style w:type="character" w:customStyle="1" w:styleId="mw-headline">
    <w:name w:val="mw-headline"/>
    <w:basedOn w:val="a0"/>
    <w:rsid w:val="00275A53"/>
  </w:style>
  <w:style w:type="character" w:customStyle="1" w:styleId="mw-editsection-bracket">
    <w:name w:val="mw-editsection-bracket"/>
    <w:basedOn w:val="a0"/>
    <w:rsid w:val="00275A53"/>
  </w:style>
  <w:style w:type="paragraph" w:customStyle="1" w:styleId="memberimg1">
    <w:name w:val="memberimg1"/>
    <w:basedOn w:val="a"/>
    <w:rsid w:val="00043DC1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icdzymgmjsg8i-24-61">
    <w:name w:val="icdzymgmjsg8i-24-61"/>
    <w:basedOn w:val="a0"/>
    <w:rsid w:val="008E5039"/>
  </w:style>
  <w:style w:type="character" w:customStyle="1" w:styleId="icdzymgmjsg8i-25-62">
    <w:name w:val="icdzymgmjsg8i-25-62"/>
    <w:basedOn w:val="a0"/>
    <w:rsid w:val="008E5039"/>
  </w:style>
  <w:style w:type="character" w:customStyle="1" w:styleId="10">
    <w:name w:val="見出し 1 (文字)"/>
    <w:basedOn w:val="a0"/>
    <w:link w:val="1"/>
    <w:uiPriority w:val="9"/>
    <w:rsid w:val="00A93FFC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A93FFC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472F60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sid w:val="00472F60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character" w:styleId="ab">
    <w:name w:val="FollowedHyperlink"/>
    <w:basedOn w:val="a0"/>
    <w:uiPriority w:val="99"/>
    <w:semiHidden/>
    <w:unhideWhenUsed/>
    <w:rsid w:val="00472F60"/>
    <w:rPr>
      <w:strike w:val="0"/>
      <w:dstrike w:val="0"/>
      <w:color w:val="7E6625"/>
      <w:u w:val="none"/>
      <w:effect w:val="none"/>
    </w:rPr>
  </w:style>
  <w:style w:type="paragraph" w:customStyle="1" w:styleId="msonormal0">
    <w:name w:val="msonormal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vsponsor">
    <w:name w:val="advsponsor"/>
    <w:basedOn w:val="a"/>
    <w:rsid w:val="00472F60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dlsiteworkall">
    <w:name w:val="dlsite_workall"/>
    <w:basedOn w:val="a"/>
    <w:rsid w:val="00472F60"/>
    <w:pPr>
      <w:widowControl/>
      <w:ind w:right="120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uthorized">
    <w:name w:val="authorized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orkprice">
    <w:name w:val="work_pric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ircletitle">
    <w:name w:val="circle_titl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irclebn">
    <w:name w:val="circle_bn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ight">
    <w:name w:val="righ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ilycountfreearea">
    <w:name w:val="daily_count_free_area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ict">
    <w:name w:val="pic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essage-properties">
    <w:name w:val="message-properties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vtitle">
    <w:name w:val="advtitle"/>
    <w:basedOn w:val="a"/>
    <w:rsid w:val="00472F60"/>
    <w:pPr>
      <w:widowControl/>
      <w:spacing w:line="480" w:lineRule="auto"/>
      <w:jc w:val="left"/>
    </w:pPr>
    <w:rPr>
      <w:rFonts w:ascii="ＭＳ Ｐゴシック" w:eastAsia="ＭＳ Ｐゴシック" w:hAnsi="ＭＳ Ｐゴシック" w:cs="ＭＳ Ｐゴシック"/>
      <w:b/>
      <w:bCs/>
      <w:color w:val="0000FE"/>
      <w:kern w:val="0"/>
      <w:szCs w:val="21"/>
    </w:rPr>
  </w:style>
  <w:style w:type="paragraph" w:customStyle="1" w:styleId="advurl">
    <w:name w:val="advurl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008000"/>
      <w:kern w:val="0"/>
      <w:sz w:val="18"/>
      <w:szCs w:val="18"/>
    </w:rPr>
  </w:style>
  <w:style w:type="paragraph" w:customStyle="1" w:styleId="advdescription">
    <w:name w:val="advdescription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toprss">
    <w:name w:val="toprss"/>
    <w:basedOn w:val="a"/>
    <w:rsid w:val="00472F60"/>
    <w:pPr>
      <w:widowControl/>
      <w:pBdr>
        <w:top w:val="single" w:sz="12" w:space="0" w:color="E0D1C1"/>
        <w:left w:val="single" w:sz="12" w:space="0" w:color="E0D1C1"/>
        <w:bottom w:val="single" w:sz="12" w:space="0" w:color="E0D1C1"/>
        <w:right w:val="single" w:sz="12" w:space="0" w:color="E0D1C1"/>
      </w:pBdr>
      <w:shd w:val="clear" w:color="auto" w:fill="FFFFFF"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prss2">
    <w:name w:val="toprss2"/>
    <w:basedOn w:val="a"/>
    <w:rsid w:val="00472F60"/>
    <w:pPr>
      <w:widowControl/>
      <w:pBdr>
        <w:top w:val="single" w:sz="12" w:space="0" w:color="E0D1C1"/>
        <w:left w:val="single" w:sz="12" w:space="0" w:color="E0D1C1"/>
        <w:bottom w:val="single" w:sz="12" w:space="0" w:color="E0D1C1"/>
        <w:right w:val="single" w:sz="12" w:space="0" w:color="E0D1C1"/>
      </w:pBdr>
      <w:shd w:val="clear" w:color="auto" w:fill="FFFFFF"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prss3">
    <w:name w:val="toprss3"/>
    <w:basedOn w:val="a"/>
    <w:rsid w:val="00472F60"/>
    <w:pPr>
      <w:widowControl/>
      <w:pBdr>
        <w:top w:val="single" w:sz="12" w:space="0" w:color="E0D1C1"/>
        <w:left w:val="single" w:sz="12" w:space="0" w:color="E0D1C1"/>
        <w:bottom w:val="single" w:sz="12" w:space="0" w:color="E0D1C1"/>
        <w:right w:val="single" w:sz="12" w:space="0" w:color="E0D1C1"/>
      </w:pBdr>
      <w:shd w:val="clear" w:color="auto" w:fill="FFFFFF"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prss4">
    <w:name w:val="toprss4"/>
    <w:basedOn w:val="a"/>
    <w:rsid w:val="00472F60"/>
    <w:pPr>
      <w:widowControl/>
      <w:pBdr>
        <w:top w:val="single" w:sz="12" w:space="0" w:color="E0D1C1"/>
        <w:left w:val="single" w:sz="12" w:space="0" w:color="E0D1C1"/>
        <w:bottom w:val="single" w:sz="12" w:space="0" w:color="E0D1C1"/>
        <w:right w:val="single" w:sz="12" w:space="0" w:color="E0D1C1"/>
      </w:pBdr>
      <w:shd w:val="clear" w:color="auto" w:fill="FFFFFF"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prss5">
    <w:name w:val="toprss5"/>
    <w:basedOn w:val="a"/>
    <w:rsid w:val="00472F60"/>
    <w:pPr>
      <w:widowControl/>
      <w:pBdr>
        <w:top w:val="single" w:sz="12" w:space="0" w:color="E0D1C1"/>
        <w:left w:val="single" w:sz="12" w:space="0" w:color="E0D1C1"/>
        <w:bottom w:val="single" w:sz="12" w:space="0" w:color="E0D1C1"/>
        <w:right w:val="single" w:sz="12" w:space="0" w:color="E0D1C1"/>
      </w:pBdr>
      <w:shd w:val="clear" w:color="auto" w:fill="FFFFFF"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rticle-body-more">
    <w:name w:val="article-body-more"/>
    <w:basedOn w:val="a"/>
    <w:rsid w:val="00472F60"/>
    <w:pPr>
      <w:widowControl/>
      <w:spacing w:before="150" w:after="150" w:line="48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rticle-body">
    <w:name w:val="article-body"/>
    <w:basedOn w:val="a"/>
    <w:rsid w:val="00472F60"/>
    <w:pPr>
      <w:widowControl/>
      <w:spacing w:before="150" w:after="150" w:line="48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-pc">
    <w:name w:val="no-pc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calendarheadbody">
    <w:name w:val="calendarheadbody"/>
    <w:basedOn w:val="a"/>
    <w:rsid w:val="00472F60"/>
    <w:pPr>
      <w:widowControl/>
      <w:pBdr>
        <w:top w:val="single" w:sz="6" w:space="0" w:color="808080"/>
        <w:left w:val="single" w:sz="6" w:space="0" w:color="808080"/>
        <w:bottom w:val="dashed" w:sz="6" w:space="0" w:color="808080"/>
        <w:right w:val="single" w:sz="6" w:space="0" w:color="808080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lendarhead">
    <w:name w:val="calendarhead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caltop">
    <w:name w:val="caltop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calbody">
    <w:name w:val="calbody"/>
    <w:basedOn w:val="a"/>
    <w:rsid w:val="00472F60"/>
    <w:pPr>
      <w:widowControl/>
      <w:pBdr>
        <w:left w:val="single" w:sz="6" w:space="0" w:color="808080"/>
        <w:bottom w:val="single" w:sz="6" w:space="5" w:color="808080"/>
        <w:right w:val="single" w:sz="6" w:space="0" w:color="808080"/>
      </w:pBdr>
      <w:shd w:val="clear" w:color="auto" w:fill="FFFFFF"/>
      <w:spacing w:after="3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ltbl">
    <w:name w:val="caltbl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ltblday">
    <w:name w:val="caltblday"/>
    <w:basedOn w:val="a"/>
    <w:rsid w:val="00472F6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lendar">
    <w:name w:val="calenda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999999"/>
      <w:kern w:val="0"/>
      <w:sz w:val="24"/>
    </w:rPr>
  </w:style>
  <w:style w:type="paragraph" w:customStyle="1" w:styleId="calon">
    <w:name w:val="calon"/>
    <w:basedOn w:val="a"/>
    <w:rsid w:val="00472F60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loff">
    <w:name w:val="caloff"/>
    <w:basedOn w:val="a"/>
    <w:rsid w:val="00472F60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lbottom">
    <w:name w:val="calbottom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pager">
    <w:name w:val="pager"/>
    <w:basedOn w:val="a"/>
    <w:rsid w:val="00472F60"/>
    <w:pPr>
      <w:widowControl/>
      <w:spacing w:before="225" w:after="150" w:line="270" w:lineRule="atLeast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current">
    <w:name w:val="curren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7E6625"/>
      <w:kern w:val="0"/>
      <w:sz w:val="24"/>
    </w:rPr>
  </w:style>
  <w:style w:type="paragraph" w:customStyle="1" w:styleId="article-content">
    <w:name w:val="article-conten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20180C"/>
      <w:kern w:val="0"/>
      <w:sz w:val="24"/>
    </w:rPr>
  </w:style>
  <w:style w:type="paragraph" w:customStyle="1" w:styleId="title-box">
    <w:name w:val="title-box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20180C"/>
      <w:kern w:val="0"/>
      <w:sz w:val="24"/>
    </w:rPr>
  </w:style>
  <w:style w:type="paragraph" w:customStyle="1" w:styleId="articleright">
    <w:name w:val="article_right"/>
    <w:basedOn w:val="a"/>
    <w:rsid w:val="00472F60"/>
    <w:pPr>
      <w:widowControl/>
      <w:pBdr>
        <w:bottom w:val="single" w:sz="12" w:space="8" w:color="E0D1C1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boxfoot">
    <w:name w:val="title-box_foo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717171"/>
      <w:kern w:val="0"/>
      <w:sz w:val="18"/>
      <w:szCs w:val="18"/>
    </w:rPr>
  </w:style>
  <w:style w:type="paragraph" w:customStyle="1" w:styleId="scparts">
    <w:name w:val="scparts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rticle-tag">
    <w:name w:val="article-tag"/>
    <w:basedOn w:val="a"/>
    <w:rsid w:val="00472F60"/>
    <w:pPr>
      <w:widowControl/>
      <w:pBdr>
        <w:bottom w:val="dashed" w:sz="6" w:space="0" w:color="CFC7AF"/>
      </w:pBdr>
      <w:spacing w:before="150" w:after="150" w:line="300" w:lineRule="atLeast"/>
      <w:jc w:val="left"/>
    </w:pPr>
    <w:rPr>
      <w:rFonts w:ascii="ＭＳ Ｐゴシック" w:eastAsia="ＭＳ Ｐゴシック" w:hAnsi="ＭＳ Ｐゴシック" w:cs="ＭＳ Ｐゴシック"/>
      <w:color w:val="717171"/>
      <w:kern w:val="0"/>
      <w:sz w:val="18"/>
      <w:szCs w:val="18"/>
    </w:rPr>
  </w:style>
  <w:style w:type="paragraph" w:customStyle="1" w:styleId="article-date">
    <w:name w:val="article-date"/>
    <w:basedOn w:val="a"/>
    <w:rsid w:val="00472F60"/>
    <w:pPr>
      <w:widowControl/>
      <w:spacing w:before="150" w:after="150" w:line="300" w:lineRule="atLeast"/>
      <w:jc w:val="left"/>
    </w:pPr>
    <w:rPr>
      <w:rFonts w:ascii="ＭＳ Ｐゴシック" w:eastAsia="ＭＳ Ｐゴシック" w:hAnsi="ＭＳ Ｐゴシック" w:cs="ＭＳ Ｐゴシック"/>
      <w:color w:val="717171"/>
      <w:kern w:val="0"/>
      <w:sz w:val="18"/>
      <w:szCs w:val="18"/>
    </w:rPr>
  </w:style>
  <w:style w:type="paragraph" w:customStyle="1" w:styleId="article-comment">
    <w:name w:val="article-comment"/>
    <w:basedOn w:val="a"/>
    <w:rsid w:val="00472F60"/>
    <w:pPr>
      <w:widowControl/>
      <w:spacing w:before="150" w:after="150" w:line="300" w:lineRule="atLeast"/>
      <w:jc w:val="left"/>
    </w:pPr>
    <w:rPr>
      <w:rFonts w:ascii="ＭＳ Ｐゴシック" w:eastAsia="ＭＳ Ｐゴシック" w:hAnsi="ＭＳ Ｐゴシック" w:cs="ＭＳ Ｐゴシック"/>
      <w:color w:val="717171"/>
      <w:kern w:val="0"/>
      <w:sz w:val="18"/>
      <w:szCs w:val="18"/>
    </w:rPr>
  </w:style>
  <w:style w:type="paragraph" w:customStyle="1" w:styleId="article-category">
    <w:name w:val="article-category"/>
    <w:basedOn w:val="a"/>
    <w:rsid w:val="00472F60"/>
    <w:pPr>
      <w:widowControl/>
      <w:spacing w:before="150" w:after="150" w:line="300" w:lineRule="atLeast"/>
      <w:jc w:val="left"/>
    </w:pPr>
    <w:rPr>
      <w:rFonts w:ascii="ＭＳ Ｐゴシック" w:eastAsia="ＭＳ Ｐゴシック" w:hAnsi="ＭＳ Ｐゴシック" w:cs="ＭＳ Ｐゴシック"/>
      <w:color w:val="717171"/>
      <w:kern w:val="0"/>
      <w:sz w:val="24"/>
    </w:rPr>
  </w:style>
  <w:style w:type="paragraph" w:customStyle="1" w:styleId="tags-label">
    <w:name w:val="tags-label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customStyle="1" w:styleId="categories-label">
    <w:name w:val="categories-label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customStyle="1" w:styleId="top-ad">
    <w:name w:val="top-ad"/>
    <w:basedOn w:val="a"/>
    <w:rsid w:val="00472F6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ix">
    <w:name w:val="fix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tipp">
    <w:name w:val="tipp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tbouter">
    <w:name w:val="htbouter"/>
    <w:basedOn w:val="a"/>
    <w:rsid w:val="00472F60"/>
    <w:pPr>
      <w:widowControl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inkh">
    <w:name w:val="linkh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omm">
    <w:name w:val="comm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omment-number">
    <w:name w:val="comment-numbe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20180C"/>
      <w:kern w:val="0"/>
      <w:sz w:val="24"/>
    </w:rPr>
  </w:style>
  <w:style w:type="paragraph" w:customStyle="1" w:styleId="comment-author">
    <w:name w:val="comment-autho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C09657"/>
      <w:kern w:val="0"/>
      <w:sz w:val="24"/>
    </w:rPr>
  </w:style>
  <w:style w:type="paragraph" w:customStyle="1" w:styleId="comment-datetime">
    <w:name w:val="comment-datetim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20180C"/>
      <w:kern w:val="0"/>
      <w:sz w:val="24"/>
    </w:rPr>
  </w:style>
  <w:style w:type="paragraph" w:customStyle="1" w:styleId="footertop">
    <w:name w:val="footertop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oterbg">
    <w:name w:val="footerbg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oterl">
    <w:name w:val="footerl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oterr">
    <w:name w:val="footer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opyright">
    <w:name w:val="copyright"/>
    <w:basedOn w:val="a"/>
    <w:rsid w:val="00472F60"/>
    <w:pPr>
      <w:widowControl/>
      <w:spacing w:before="15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19"/>
      <w:szCs w:val="19"/>
    </w:rPr>
  </w:style>
  <w:style w:type="paragraph" w:customStyle="1" w:styleId="pagenavi">
    <w:name w:val="page_navi"/>
    <w:basedOn w:val="a"/>
    <w:rsid w:val="00472F60"/>
    <w:pPr>
      <w:widowControl/>
      <w:pBdr>
        <w:top w:val="dashed" w:sz="18" w:space="8" w:color="E0D1C1"/>
        <w:bottom w:val="dashed" w:sz="18" w:space="8" w:color="E0D1C1"/>
      </w:pBdr>
      <w:spacing w:before="75" w:after="75"/>
      <w:jc w:val="left"/>
    </w:pPr>
    <w:rPr>
      <w:rFonts w:ascii="ＭＳ Ｐゴシック" w:eastAsia="ＭＳ Ｐゴシック" w:hAnsi="ＭＳ Ｐゴシック" w:cs="ＭＳ Ｐゴシック"/>
      <w:color w:val="7E6625"/>
      <w:kern w:val="0"/>
      <w:sz w:val="24"/>
    </w:rPr>
  </w:style>
  <w:style w:type="paragraph" w:customStyle="1" w:styleId="related-articles">
    <w:name w:val="related-articles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wrt">
    <w:name w:val="twrt"/>
    <w:basedOn w:val="a"/>
    <w:rsid w:val="00472F60"/>
    <w:pPr>
      <w:widowControl/>
      <w:pBdr>
        <w:top w:val="single" w:sz="12" w:space="0" w:color="E0D1C1"/>
        <w:left w:val="single" w:sz="12" w:space="0" w:color="E0D1C1"/>
        <w:bottom w:val="single" w:sz="12" w:space="0" w:color="E0D1C1"/>
        <w:right w:val="single" w:sz="12" w:space="0" w:color="E0D1C1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wimg">
    <w:name w:val="twimg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wtitle-outer">
    <w:name w:val="twtitle-outer"/>
    <w:basedOn w:val="a"/>
    <w:rsid w:val="00472F60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twtitle">
    <w:name w:val="twtitl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rtcount">
    <w:name w:val="rtcount"/>
    <w:basedOn w:val="a"/>
    <w:rsid w:val="00472F60"/>
    <w:pPr>
      <w:widowControl/>
      <w:shd w:val="clear" w:color="auto" w:fill="7E6625"/>
      <w:jc w:val="right"/>
    </w:pPr>
    <w:rPr>
      <w:rFonts w:ascii="ＭＳ Ｐゴシック" w:eastAsia="ＭＳ Ｐゴシック" w:hAnsi="ＭＳ Ｐゴシック" w:cs="ＭＳ Ｐゴシック"/>
      <w:color w:val="FFFFFF"/>
      <w:kern w:val="0"/>
      <w:szCs w:val="21"/>
    </w:rPr>
  </w:style>
  <w:style w:type="paragraph" w:customStyle="1" w:styleId="rtcmrt">
    <w:name w:val="rtcmrt"/>
    <w:basedOn w:val="a"/>
    <w:rsid w:val="00472F60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tcmcm">
    <w:name w:val="rtcmcm"/>
    <w:basedOn w:val="a"/>
    <w:rsid w:val="00472F60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">
    <w:name w:val="t_i"/>
    <w:basedOn w:val="a"/>
    <w:rsid w:val="00472F60"/>
    <w:pPr>
      <w:widowControl/>
      <w:pBdr>
        <w:top w:val="dashed" w:sz="6" w:space="4" w:color="CFC7AF"/>
        <w:left w:val="dashed" w:sz="6" w:space="8" w:color="CFC7AF"/>
        <w:bottom w:val="dashed" w:sz="6" w:space="4" w:color="CFC7AF"/>
        <w:right w:val="dashed" w:sz="6" w:space="11" w:color="CFC7AF"/>
      </w:pBdr>
      <w:shd w:val="clear" w:color="auto" w:fill="F8F3EC"/>
      <w:spacing w:before="75" w:after="75"/>
      <w:ind w:left="150" w:right="150"/>
      <w:jc w:val="left"/>
    </w:pPr>
    <w:rPr>
      <w:rFonts w:ascii="ＭＳ Ｐゴシック" w:eastAsia="ＭＳ Ｐゴシック" w:hAnsi="ＭＳ Ｐゴシック" w:cs="ＭＳ Ｐゴシック"/>
      <w:color w:val="003366"/>
      <w:kern w:val="0"/>
      <w:sz w:val="24"/>
    </w:rPr>
  </w:style>
  <w:style w:type="paragraph" w:customStyle="1" w:styleId="res1">
    <w:name w:val="res1"/>
    <w:basedOn w:val="a"/>
    <w:rsid w:val="00472F60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res2">
    <w:name w:val="res2"/>
    <w:basedOn w:val="a"/>
    <w:rsid w:val="00472F60"/>
    <w:pPr>
      <w:widowControl/>
      <w:spacing w:after="30" w:line="480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3"/>
      <w:szCs w:val="23"/>
    </w:rPr>
  </w:style>
  <w:style w:type="paragraph" w:customStyle="1" w:styleId="res3">
    <w:name w:val="res3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res4">
    <w:name w:val="res4"/>
    <w:basedOn w:val="a"/>
    <w:rsid w:val="00472F60"/>
    <w:pPr>
      <w:widowControl/>
      <w:spacing w:after="3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a0">
    <w:name w:val="aa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aa">
    <w:name w:val="aaa"/>
    <w:basedOn w:val="a"/>
    <w:rsid w:val="00472F60"/>
    <w:pPr>
      <w:widowControl/>
      <w:spacing w:line="27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s10">
    <w:name w:val="res10"/>
    <w:basedOn w:val="a"/>
    <w:rsid w:val="00472F60"/>
    <w:pPr>
      <w:widowControl/>
      <w:pBdr>
        <w:top w:val="dashed" w:sz="6" w:space="4" w:color="CFC7AF"/>
        <w:left w:val="dashed" w:sz="6" w:space="8" w:color="CFC7AF"/>
        <w:bottom w:val="dashed" w:sz="6" w:space="4" w:color="CFC7AF"/>
        <w:right w:val="dashed" w:sz="6" w:space="11" w:color="CFC7AF"/>
      </w:pBdr>
      <w:shd w:val="clear" w:color="auto" w:fill="FBF8F4"/>
      <w:spacing w:before="75" w:after="75"/>
      <w:ind w:left="75" w:right="75"/>
      <w:jc w:val="left"/>
    </w:pPr>
    <w:rPr>
      <w:rFonts w:ascii="ＭＳ Ｐゴシック" w:eastAsia="ＭＳ Ｐゴシック" w:hAnsi="ＭＳ Ｐゴシック" w:cs="ＭＳ Ｐゴシック"/>
      <w:color w:val="003366"/>
      <w:kern w:val="0"/>
      <w:sz w:val="24"/>
    </w:rPr>
  </w:style>
  <w:style w:type="paragraph" w:customStyle="1" w:styleId="res11">
    <w:name w:val="res11"/>
    <w:basedOn w:val="a"/>
    <w:rsid w:val="00472F60"/>
    <w:pPr>
      <w:widowControl/>
      <w:pBdr>
        <w:top w:val="dashed" w:sz="6" w:space="4" w:color="CFC7AF"/>
        <w:left w:val="dashed" w:sz="6" w:space="8" w:color="CFC7AF"/>
        <w:bottom w:val="dashed" w:sz="6" w:space="4" w:color="CFC7AF"/>
        <w:right w:val="dashed" w:sz="6" w:space="11" w:color="CFC7AF"/>
      </w:pBdr>
      <w:shd w:val="clear" w:color="auto" w:fill="FFFFE0"/>
      <w:spacing w:before="75" w:after="75"/>
      <w:ind w:left="75" w:right="75"/>
      <w:jc w:val="left"/>
    </w:pPr>
    <w:rPr>
      <w:rFonts w:ascii="ＭＳ Ｐゴシック" w:eastAsia="ＭＳ Ｐゴシック" w:hAnsi="ＭＳ Ｐゴシック" w:cs="ＭＳ Ｐゴシック"/>
      <w:color w:val="003366"/>
      <w:kern w:val="0"/>
      <w:sz w:val="24"/>
    </w:rPr>
  </w:style>
  <w:style w:type="paragraph" w:customStyle="1" w:styleId="blockquote">
    <w:name w:val="blockquote"/>
    <w:basedOn w:val="a"/>
    <w:rsid w:val="00472F60"/>
    <w:pPr>
      <w:widowControl/>
      <w:pBdr>
        <w:top w:val="dashed" w:sz="6" w:space="4" w:color="CFC7AF"/>
        <w:left w:val="dashed" w:sz="6" w:space="8" w:color="CFC7AF"/>
        <w:bottom w:val="dashed" w:sz="6" w:space="4" w:color="CFC7AF"/>
        <w:right w:val="dashed" w:sz="6" w:space="8" w:color="CFC7AF"/>
      </w:pBdr>
      <w:shd w:val="clear" w:color="auto" w:fill="FBF8F4"/>
      <w:spacing w:before="75" w:after="75"/>
      <w:ind w:left="150" w:right="150"/>
      <w:jc w:val="left"/>
    </w:pPr>
    <w:rPr>
      <w:rFonts w:ascii="ＭＳ Ｐゴシック" w:eastAsia="ＭＳ Ｐゴシック" w:hAnsi="ＭＳ Ｐゴシック" w:cs="ＭＳ Ｐゴシック"/>
      <w:color w:val="20180C"/>
      <w:kern w:val="0"/>
      <w:sz w:val="24"/>
    </w:rPr>
  </w:style>
  <w:style w:type="paragraph" w:customStyle="1" w:styleId="resblock">
    <w:name w:val="resblock"/>
    <w:basedOn w:val="a"/>
    <w:rsid w:val="00472F60"/>
    <w:pPr>
      <w:widowControl/>
      <w:pBdr>
        <w:top w:val="dashed" w:sz="6" w:space="4" w:color="CFC7AF"/>
        <w:left w:val="dashed" w:sz="6" w:space="8" w:color="CFC7AF"/>
        <w:bottom w:val="dashed" w:sz="6" w:space="4" w:color="CFC7AF"/>
        <w:right w:val="dashed" w:sz="6" w:space="11" w:color="CFC7AF"/>
      </w:pBdr>
      <w:shd w:val="clear" w:color="auto" w:fill="F8F3EC"/>
      <w:spacing w:before="75" w:after="75"/>
      <w:ind w:left="150" w:right="150"/>
      <w:jc w:val="left"/>
    </w:pPr>
    <w:rPr>
      <w:rFonts w:ascii="ＭＳ Ｐゴシック" w:eastAsia="ＭＳ Ｐゴシック" w:hAnsi="ＭＳ Ｐゴシック" w:cs="ＭＳ Ｐゴシック"/>
      <w:color w:val="003366"/>
      <w:kern w:val="0"/>
      <w:sz w:val="24"/>
    </w:rPr>
  </w:style>
  <w:style w:type="paragraph" w:customStyle="1" w:styleId="link1">
    <w:name w:val="link1"/>
    <w:basedOn w:val="a"/>
    <w:rsid w:val="00472F60"/>
    <w:pPr>
      <w:widowControl/>
      <w:spacing w:before="300" w:after="150"/>
      <w:jc w:val="left"/>
    </w:pPr>
    <w:rPr>
      <w:rFonts w:ascii="ＭＳ Ｐゴシック" w:eastAsia="ＭＳ Ｐゴシック" w:hAnsi="ＭＳ Ｐゴシック" w:cs="ＭＳ Ｐゴシック"/>
      <w:color w:val="7E6625"/>
      <w:kern w:val="0"/>
      <w:sz w:val="30"/>
      <w:szCs w:val="30"/>
    </w:rPr>
  </w:style>
  <w:style w:type="paragraph" w:customStyle="1" w:styleId="sponsorsidebody">
    <w:name w:val="sponsor_side_body"/>
    <w:basedOn w:val="a"/>
    <w:rsid w:val="00472F60"/>
    <w:pPr>
      <w:widowControl/>
      <w:pBdr>
        <w:top w:val="single" w:sz="2" w:space="4" w:color="F0F8FF"/>
        <w:left w:val="single" w:sz="2" w:space="0" w:color="87CEEB"/>
        <w:bottom w:val="single" w:sz="2" w:space="4" w:color="87CEEB"/>
        <w:right w:val="single" w:sz="2" w:space="0" w:color="87CEEB"/>
      </w:pBdr>
      <w:shd w:val="clear" w:color="auto" w:fill="FFFFFF"/>
      <w:spacing w:after="15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binvisible">
    <w:name w:val="fb_invisibl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fbreset">
    <w:name w:val="fb_reset"/>
    <w:basedOn w:val="a"/>
    <w:rsid w:val="00472F60"/>
    <w:pPr>
      <w:widowControl/>
      <w:jc w:val="left"/>
    </w:pPr>
    <w:rPr>
      <w:rFonts w:ascii="Tahoma" w:eastAsia="ＭＳ Ｐゴシック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content">
    <w:name w:val="fb_dialog_content"/>
    <w:basedOn w:val="a"/>
    <w:rsid w:val="00472F60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paragraph" w:customStyle="1" w:styleId="fbdialogcloseicon">
    <w:name w:val="fb_dialog_close_icon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padding">
    <w:name w:val="fb_dialog_padding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loader">
    <w:name w:val="fb_dialog_loader"/>
    <w:basedOn w:val="a"/>
    <w:rsid w:val="00472F60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fbdialogtopleft">
    <w:name w:val="fb_dialog_top_lef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topright">
    <w:name w:val="fb_dialog_top_righ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bottomleft">
    <w:name w:val="fb_dialog_bottom_lef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bottomright">
    <w:name w:val="fb_dialog_bottom_righ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vertleft">
    <w:name w:val="fb_dialog_vert_left"/>
    <w:basedOn w:val="a"/>
    <w:rsid w:val="00472F60"/>
    <w:pPr>
      <w:widowControl/>
      <w:shd w:val="clear" w:color="auto" w:fill="525252"/>
      <w:ind w:left="-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vertright">
    <w:name w:val="fb_dialog_vert_right"/>
    <w:basedOn w:val="a"/>
    <w:rsid w:val="00472F60"/>
    <w:pPr>
      <w:widowControl/>
      <w:shd w:val="clear" w:color="auto" w:fill="525252"/>
      <w:ind w:right="-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horiztop">
    <w:name w:val="fb_dialog_horiz_top"/>
    <w:basedOn w:val="a"/>
    <w:rsid w:val="00472F60"/>
    <w:pPr>
      <w:widowControl/>
      <w:shd w:val="clear" w:color="auto" w:fill="52525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horizbottom">
    <w:name w:val="fb_dialog_horiz_bottom"/>
    <w:basedOn w:val="a"/>
    <w:rsid w:val="00472F60"/>
    <w:pPr>
      <w:widowControl/>
      <w:shd w:val="clear" w:color="auto" w:fill="52525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dialogiframe">
    <w:name w:val="fb_dialog_iframe"/>
    <w:basedOn w:val="a"/>
    <w:rsid w:val="00472F60"/>
    <w:pPr>
      <w:widowControl/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iframewidgetfluid">
    <w:name w:val="fb_iframe_widget_fluid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de">
    <w:name w:val="sid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avatar">
    <w:name w:val="profile-avata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name">
    <w:name w:val="profile-nam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screen-name">
    <w:name w:val="profile-screen-nam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body">
    <w:name w:val="profile-body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ev">
    <w:name w:val="prev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ext">
    <w:name w:val="nex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title">
    <w:name w:val="dialog_titl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titlespan">
    <w:name w:val="dialog_title&gt;span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header">
    <w:name w:val="dialog_heade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ouchablebutton">
    <w:name w:val="touchable_button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content">
    <w:name w:val="dialog_content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footer">
    <w:name w:val="dialog_foote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loader">
    <w:name w:val="fb_loade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title">
    <w:name w:val="recent-comment-titl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body">
    <w:name w:val="recent-comment-body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author">
    <w:name w:val="recent-comment-autho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date">
    <w:name w:val="recent-comment-date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eadercenter">
    <w:name w:val="header_center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lap">
    <w:name w:val="clap"/>
    <w:basedOn w:val="a0"/>
    <w:rsid w:val="00472F60"/>
  </w:style>
  <w:style w:type="character" w:customStyle="1" w:styleId="twitterauthor">
    <w:name w:val="twitterauthor"/>
    <w:basedOn w:val="a0"/>
    <w:rsid w:val="00472F60"/>
  </w:style>
  <w:style w:type="paragraph" w:customStyle="1" w:styleId="authorized1">
    <w:name w:val="authorized1"/>
    <w:basedOn w:val="a"/>
    <w:rsid w:val="00472F6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uthorized2">
    <w:name w:val="authorized2"/>
    <w:basedOn w:val="a"/>
    <w:rsid w:val="00472F6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ict1">
    <w:name w:val="pict1"/>
    <w:basedOn w:val="a"/>
    <w:rsid w:val="00472F60"/>
    <w:pPr>
      <w:widowControl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ict2">
    <w:name w:val="pict2"/>
    <w:basedOn w:val="a"/>
    <w:rsid w:val="00472F60"/>
    <w:pPr>
      <w:widowControl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orkprice1">
    <w:name w:val="work_price1"/>
    <w:basedOn w:val="a"/>
    <w:rsid w:val="00472F60"/>
    <w:pPr>
      <w:widowControl/>
      <w:spacing w:before="45"/>
      <w:jc w:val="left"/>
    </w:pPr>
    <w:rPr>
      <w:rFonts w:ascii="ＭＳ Ｐゴシック" w:eastAsia="ＭＳ Ｐゴシック" w:hAnsi="ＭＳ Ｐゴシック" w:cs="ＭＳ Ｐゴシック"/>
      <w:color w:val="CC0000"/>
      <w:kern w:val="0"/>
      <w:sz w:val="24"/>
    </w:rPr>
  </w:style>
  <w:style w:type="paragraph" w:customStyle="1" w:styleId="circletitle1">
    <w:name w:val="circle_title1"/>
    <w:basedOn w:val="a"/>
    <w:rsid w:val="00472F60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irclebn1">
    <w:name w:val="circle_bn1"/>
    <w:basedOn w:val="a"/>
    <w:rsid w:val="00472F60"/>
    <w:pPr>
      <w:widowControl/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1">
    <w:name w:val="left1"/>
    <w:basedOn w:val="a"/>
    <w:rsid w:val="00472F60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/>
      <w:ind w:left="900" w:right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ight1">
    <w:name w:val="right1"/>
    <w:basedOn w:val="a"/>
    <w:rsid w:val="00472F60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/>
      <w:ind w:left="75" w:right="9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witterauthor1">
    <w:name w:val="twitterauthor1"/>
    <w:basedOn w:val="a0"/>
    <w:rsid w:val="00472F60"/>
    <w:rPr>
      <w:b/>
      <w:bCs/>
    </w:rPr>
  </w:style>
  <w:style w:type="paragraph" w:customStyle="1" w:styleId="message-properties1">
    <w:name w:val="message-properties1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title1">
    <w:name w:val="recent-comment-title1"/>
    <w:basedOn w:val="a"/>
    <w:rsid w:val="00472F60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body1">
    <w:name w:val="recent-comment-body1"/>
    <w:basedOn w:val="a"/>
    <w:rsid w:val="00472F60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author1">
    <w:name w:val="recent-comment-author1"/>
    <w:basedOn w:val="a"/>
    <w:rsid w:val="00472F60"/>
    <w:pPr>
      <w:widowControl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date1">
    <w:name w:val="recent-comment-date1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de1">
    <w:name w:val="side1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avatar1">
    <w:name w:val="profile-avatar1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name1">
    <w:name w:val="profile-name1"/>
    <w:basedOn w:val="a"/>
    <w:rsid w:val="00472F60"/>
    <w:pPr>
      <w:widowControl/>
      <w:spacing w:before="75"/>
      <w:ind w:left="1050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profile-screen-name1">
    <w:name w:val="profile-screen-name1"/>
    <w:basedOn w:val="a"/>
    <w:rsid w:val="00472F60"/>
    <w:pPr>
      <w:widowControl/>
      <w:ind w:left="105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profile-body1">
    <w:name w:val="profile-body1"/>
    <w:basedOn w:val="a"/>
    <w:rsid w:val="00472F60"/>
    <w:pPr>
      <w:widowControl/>
      <w:spacing w:before="1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ilycountfreearea1">
    <w:name w:val="daily_count_free_area1"/>
    <w:basedOn w:val="a"/>
    <w:rsid w:val="00472F60"/>
    <w:pPr>
      <w:widowControl/>
      <w:spacing w:before="180" w:after="180"/>
      <w:ind w:left="90" w:right="9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ev1">
    <w:name w:val="prev1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ext1">
    <w:name w:val="next1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ev2">
    <w:name w:val="prev2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FF9900"/>
      <w:kern w:val="0"/>
      <w:sz w:val="24"/>
    </w:rPr>
  </w:style>
  <w:style w:type="paragraph" w:customStyle="1" w:styleId="next2">
    <w:name w:val="next2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FF9900"/>
      <w:kern w:val="0"/>
      <w:sz w:val="24"/>
    </w:rPr>
  </w:style>
  <w:style w:type="paragraph" w:customStyle="1" w:styleId="dialogtitle1">
    <w:name w:val="dialog_title1"/>
    <w:basedOn w:val="a"/>
    <w:rsid w:val="00472F60"/>
    <w:pPr>
      <w:widowControl/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Cs w:val="21"/>
    </w:rPr>
  </w:style>
  <w:style w:type="paragraph" w:customStyle="1" w:styleId="dialogtitlespan1">
    <w:name w:val="dialog_title&gt;span1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header1">
    <w:name w:val="dialog_header1"/>
    <w:basedOn w:val="a"/>
    <w:rsid w:val="00472F60"/>
    <w:pPr>
      <w:widowControl/>
      <w:pBdr>
        <w:bottom w:val="single" w:sz="6" w:space="0" w:color="1D4088"/>
      </w:pBdr>
      <w:jc w:val="left"/>
      <w:textAlignment w:val="center"/>
    </w:pPr>
    <w:rPr>
      <w:rFonts w:ascii="Helvetica" w:eastAsia="ＭＳ Ｐゴシック" w:hAnsi="Helvetica" w:cs="Helvetica"/>
      <w:b/>
      <w:bCs/>
      <w:color w:val="FFFFFF"/>
      <w:kern w:val="0"/>
      <w:szCs w:val="21"/>
    </w:rPr>
  </w:style>
  <w:style w:type="paragraph" w:customStyle="1" w:styleId="touchablebutton1">
    <w:name w:val="touchable_button1"/>
    <w:basedOn w:val="a"/>
    <w:rsid w:val="00472F60"/>
    <w:pPr>
      <w:widowControl/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line="27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eadercenter1">
    <w:name w:val="header_center1"/>
    <w:basedOn w:val="a"/>
    <w:rsid w:val="00472F60"/>
    <w:pPr>
      <w:widowControl/>
      <w:spacing w:line="270" w:lineRule="atLeast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</w:rPr>
  </w:style>
  <w:style w:type="paragraph" w:customStyle="1" w:styleId="dialogcontent1">
    <w:name w:val="dialog_content1"/>
    <w:basedOn w:val="a"/>
    <w:rsid w:val="00472F60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footer1">
    <w:name w:val="dialog_footer1"/>
    <w:basedOn w:val="a"/>
    <w:rsid w:val="00472F6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loader1">
    <w:name w:val="fb_loader1"/>
    <w:basedOn w:val="a"/>
    <w:rsid w:val="00472F60"/>
    <w:pPr>
      <w:widowControl/>
      <w:ind w:left="-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uthorized3">
    <w:name w:val="authorized3"/>
    <w:basedOn w:val="a"/>
    <w:rsid w:val="00472F6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uthorized4">
    <w:name w:val="authorized4"/>
    <w:basedOn w:val="a"/>
    <w:rsid w:val="00472F60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ict3">
    <w:name w:val="pict3"/>
    <w:basedOn w:val="a"/>
    <w:rsid w:val="00472F60"/>
    <w:pPr>
      <w:widowControl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ict4">
    <w:name w:val="pict4"/>
    <w:basedOn w:val="a"/>
    <w:rsid w:val="00472F60"/>
    <w:pPr>
      <w:widowControl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orkprice2">
    <w:name w:val="work_price2"/>
    <w:basedOn w:val="a"/>
    <w:rsid w:val="00472F60"/>
    <w:pPr>
      <w:widowControl/>
      <w:spacing w:before="45"/>
      <w:jc w:val="left"/>
    </w:pPr>
    <w:rPr>
      <w:rFonts w:ascii="ＭＳ Ｐゴシック" w:eastAsia="ＭＳ Ｐゴシック" w:hAnsi="ＭＳ Ｐゴシック" w:cs="ＭＳ Ｐゴシック"/>
      <w:color w:val="CC0000"/>
      <w:kern w:val="0"/>
      <w:sz w:val="24"/>
    </w:rPr>
  </w:style>
  <w:style w:type="paragraph" w:customStyle="1" w:styleId="circletitle2">
    <w:name w:val="circle_title2"/>
    <w:basedOn w:val="a"/>
    <w:rsid w:val="00472F60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irclebn2">
    <w:name w:val="circle_bn2"/>
    <w:basedOn w:val="a"/>
    <w:rsid w:val="00472F60"/>
    <w:pPr>
      <w:widowControl/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2">
    <w:name w:val="left2"/>
    <w:basedOn w:val="a"/>
    <w:rsid w:val="00472F60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/>
      <w:ind w:left="900" w:right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ight2">
    <w:name w:val="right2"/>
    <w:basedOn w:val="a"/>
    <w:rsid w:val="00472F60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/>
      <w:ind w:left="75" w:right="9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witterauthor2">
    <w:name w:val="twitterauthor2"/>
    <w:basedOn w:val="a0"/>
    <w:rsid w:val="00472F60"/>
    <w:rPr>
      <w:b/>
      <w:bCs/>
    </w:rPr>
  </w:style>
  <w:style w:type="paragraph" w:customStyle="1" w:styleId="message-properties2">
    <w:name w:val="message-properties2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title2">
    <w:name w:val="recent-comment-title2"/>
    <w:basedOn w:val="a"/>
    <w:rsid w:val="00472F60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body2">
    <w:name w:val="recent-comment-body2"/>
    <w:basedOn w:val="a"/>
    <w:rsid w:val="00472F60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author2">
    <w:name w:val="recent-comment-author2"/>
    <w:basedOn w:val="a"/>
    <w:rsid w:val="00472F60"/>
    <w:pPr>
      <w:widowControl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cent-comment-date2">
    <w:name w:val="recent-comment-date2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de2">
    <w:name w:val="side2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avatar2">
    <w:name w:val="profile-avatar2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ofile-name2">
    <w:name w:val="profile-name2"/>
    <w:basedOn w:val="a"/>
    <w:rsid w:val="00472F60"/>
    <w:pPr>
      <w:widowControl/>
      <w:spacing w:before="75"/>
      <w:ind w:left="1050"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profile-screen-name2">
    <w:name w:val="profile-screen-name2"/>
    <w:basedOn w:val="a"/>
    <w:rsid w:val="00472F60"/>
    <w:pPr>
      <w:widowControl/>
      <w:ind w:left="105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profile-body2">
    <w:name w:val="profile-body2"/>
    <w:basedOn w:val="a"/>
    <w:rsid w:val="00472F60"/>
    <w:pPr>
      <w:widowControl/>
      <w:spacing w:before="1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ilycountfreearea2">
    <w:name w:val="daily_count_free_area2"/>
    <w:basedOn w:val="a"/>
    <w:rsid w:val="00472F60"/>
    <w:pPr>
      <w:widowControl/>
      <w:spacing w:before="180" w:after="180"/>
      <w:ind w:left="90" w:right="9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ev3">
    <w:name w:val="prev3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ext3">
    <w:name w:val="next3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rev4">
    <w:name w:val="prev4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FF9900"/>
      <w:kern w:val="0"/>
      <w:sz w:val="24"/>
    </w:rPr>
  </w:style>
  <w:style w:type="paragraph" w:customStyle="1" w:styleId="next4">
    <w:name w:val="next4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color w:val="FF9900"/>
      <w:kern w:val="0"/>
      <w:sz w:val="24"/>
    </w:rPr>
  </w:style>
  <w:style w:type="paragraph" w:customStyle="1" w:styleId="dialogtitle2">
    <w:name w:val="dialog_title2"/>
    <w:basedOn w:val="a"/>
    <w:rsid w:val="00472F60"/>
    <w:pPr>
      <w:widowControl/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Cs w:val="21"/>
    </w:rPr>
  </w:style>
  <w:style w:type="paragraph" w:customStyle="1" w:styleId="dialogtitlespan2">
    <w:name w:val="dialog_title&gt;span2"/>
    <w:basedOn w:val="a"/>
    <w:rsid w:val="00472F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header2">
    <w:name w:val="dialog_header2"/>
    <w:basedOn w:val="a"/>
    <w:rsid w:val="00472F60"/>
    <w:pPr>
      <w:widowControl/>
      <w:pBdr>
        <w:bottom w:val="single" w:sz="6" w:space="0" w:color="1D4088"/>
      </w:pBdr>
      <w:jc w:val="left"/>
      <w:textAlignment w:val="center"/>
    </w:pPr>
    <w:rPr>
      <w:rFonts w:ascii="Helvetica" w:eastAsia="ＭＳ Ｐゴシック" w:hAnsi="Helvetica" w:cs="Helvetica"/>
      <w:b/>
      <w:bCs/>
      <w:color w:val="FFFFFF"/>
      <w:kern w:val="0"/>
      <w:szCs w:val="21"/>
    </w:rPr>
  </w:style>
  <w:style w:type="paragraph" w:customStyle="1" w:styleId="touchablebutton2">
    <w:name w:val="touchable_button2"/>
    <w:basedOn w:val="a"/>
    <w:rsid w:val="00472F60"/>
    <w:pPr>
      <w:widowControl/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line="27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eadercenter2">
    <w:name w:val="header_center2"/>
    <w:basedOn w:val="a"/>
    <w:rsid w:val="00472F60"/>
    <w:pPr>
      <w:widowControl/>
      <w:spacing w:line="270" w:lineRule="atLeast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</w:rPr>
  </w:style>
  <w:style w:type="paragraph" w:customStyle="1" w:styleId="dialogcontent2">
    <w:name w:val="dialog_content2"/>
    <w:basedOn w:val="a"/>
    <w:rsid w:val="00472F60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ialogfooter2">
    <w:name w:val="dialog_footer2"/>
    <w:basedOn w:val="a"/>
    <w:rsid w:val="00472F60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bloader2">
    <w:name w:val="fb_loader2"/>
    <w:basedOn w:val="a"/>
    <w:rsid w:val="00472F60"/>
    <w:pPr>
      <w:widowControl/>
      <w:ind w:left="-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dred">
    <w:name w:val="ldred"/>
    <w:basedOn w:val="a0"/>
    <w:rsid w:val="00472F60"/>
  </w:style>
  <w:style w:type="character" w:customStyle="1" w:styleId="comment-number1">
    <w:name w:val="comment-number1"/>
    <w:basedOn w:val="a0"/>
    <w:rsid w:val="00472F60"/>
    <w:rPr>
      <w:color w:val="20180C"/>
    </w:rPr>
  </w:style>
  <w:style w:type="character" w:customStyle="1" w:styleId="comment-author1">
    <w:name w:val="comment-author1"/>
    <w:basedOn w:val="a0"/>
    <w:rsid w:val="00472F60"/>
    <w:rPr>
      <w:color w:val="C09657"/>
    </w:rPr>
  </w:style>
  <w:style w:type="character" w:customStyle="1" w:styleId="comment-datetime1">
    <w:name w:val="comment-datetime1"/>
    <w:basedOn w:val="a0"/>
    <w:rsid w:val="00472F60"/>
    <w:rPr>
      <w:color w:val="20180C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2F6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72F6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2F6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72F6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c">
    <w:name w:val="Date"/>
    <w:basedOn w:val="a"/>
    <w:next w:val="a"/>
    <w:link w:val="ad"/>
    <w:semiHidden/>
    <w:unhideWhenUsed/>
    <w:rsid w:val="00233A83"/>
  </w:style>
  <w:style w:type="character" w:customStyle="1" w:styleId="ad">
    <w:name w:val="日付 (文字)"/>
    <w:basedOn w:val="a0"/>
    <w:link w:val="ac"/>
    <w:semiHidden/>
    <w:rsid w:val="00233A83"/>
  </w:style>
  <w:style w:type="table" w:styleId="ae">
    <w:name w:val="Table Grid"/>
    <w:basedOn w:val="a1"/>
    <w:uiPriority w:val="39"/>
    <w:rsid w:val="0000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3502C6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3502C6"/>
    <w:rPr>
      <w:rFonts w:ascii="游ゴシック" w:eastAsia="游ゴシック" w:hAnsi="Courier New" w:cs="Courier New"/>
      <w:sz w:val="22"/>
    </w:rPr>
  </w:style>
  <w:style w:type="paragraph" w:styleId="af1">
    <w:name w:val="header"/>
    <w:basedOn w:val="a"/>
    <w:link w:val="af2"/>
    <w:uiPriority w:val="99"/>
    <w:unhideWhenUsed/>
    <w:rsid w:val="008E75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ヘッダー (文字)"/>
    <w:basedOn w:val="a0"/>
    <w:link w:val="af1"/>
    <w:uiPriority w:val="99"/>
    <w:rsid w:val="008E752D"/>
  </w:style>
  <w:style w:type="paragraph" w:styleId="af3">
    <w:name w:val="footer"/>
    <w:basedOn w:val="a"/>
    <w:link w:val="af4"/>
    <w:uiPriority w:val="99"/>
    <w:unhideWhenUsed/>
    <w:rsid w:val="008E75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フッター (文字)"/>
    <w:basedOn w:val="a0"/>
    <w:link w:val="af3"/>
    <w:uiPriority w:val="99"/>
    <w:rsid w:val="008E752D"/>
  </w:style>
  <w:style w:type="paragraph" w:customStyle="1" w:styleId="11">
    <w:name w:val="副題1"/>
    <w:basedOn w:val="a"/>
    <w:rsid w:val="0018761B"/>
    <w:pPr>
      <w:widowControl/>
      <w:pBdr>
        <w:left w:val="single" w:sz="24" w:space="4" w:color="80B141"/>
      </w:pBdr>
      <w:shd w:val="clear" w:color="auto" w:fill="EFEFEF"/>
      <w:spacing w:before="30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Cs w:val="21"/>
    </w:rPr>
  </w:style>
  <w:style w:type="character" w:customStyle="1" w:styleId="yjskip1">
    <w:name w:val="yjskip1"/>
    <w:basedOn w:val="a0"/>
    <w:rsid w:val="003D1695"/>
    <w:rPr>
      <w:vanish w:val="0"/>
      <w:webHidden w:val="0"/>
      <w:sz w:val="2"/>
      <w:szCs w:val="2"/>
      <w:specVanish w:val="0"/>
    </w:rPr>
  </w:style>
  <w:style w:type="paragraph" w:styleId="af5">
    <w:name w:val="Salutation"/>
    <w:basedOn w:val="a"/>
    <w:next w:val="a"/>
    <w:link w:val="af6"/>
    <w:uiPriority w:val="99"/>
    <w:unhideWhenUsed/>
    <w:rsid w:val="00A93D6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6">
    <w:name w:val="挨拶文 (文字)"/>
    <w:basedOn w:val="a0"/>
    <w:link w:val="af5"/>
    <w:uiPriority w:val="99"/>
    <w:rsid w:val="00A93D61"/>
    <w:rPr>
      <w:sz w:val="28"/>
      <w:szCs w:val="28"/>
    </w:rPr>
  </w:style>
  <w:style w:type="paragraph" w:customStyle="1" w:styleId="news-item-title">
    <w:name w:val="news-item-title"/>
    <w:basedOn w:val="a"/>
    <w:rsid w:val="001B73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D56A5"/>
      <w:kern w:val="0"/>
      <w:sz w:val="26"/>
      <w:szCs w:val="26"/>
    </w:rPr>
  </w:style>
  <w:style w:type="paragraph" w:customStyle="1" w:styleId="topics-news-source">
    <w:name w:val="topics-news-source"/>
    <w:basedOn w:val="a"/>
    <w:rsid w:val="001B73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99999"/>
      <w:kern w:val="0"/>
      <w:sz w:val="24"/>
    </w:rPr>
  </w:style>
  <w:style w:type="paragraph" w:customStyle="1" w:styleId="top">
    <w:name w:val="top"/>
    <w:basedOn w:val="a"/>
    <w:rsid w:val="009D0F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gtop">
    <w:name w:val="img_top"/>
    <w:basedOn w:val="a"/>
    <w:rsid w:val="009D0F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mage2">
    <w:name w:val="image2"/>
    <w:basedOn w:val="a"/>
    <w:rsid w:val="00A25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agetoi">
    <w:name w:val="pagetoi"/>
    <w:basedOn w:val="a0"/>
    <w:rsid w:val="00A25BEA"/>
  </w:style>
  <w:style w:type="paragraph" w:customStyle="1" w:styleId="itemlistlinktext">
    <w:name w:val="item_list_linktext"/>
    <w:basedOn w:val="a"/>
    <w:rsid w:val="00516514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listlinkurl">
    <w:name w:val="item_list_linkurl"/>
    <w:basedOn w:val="a"/>
    <w:rsid w:val="00516514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17"/>
      <w:szCs w:val="17"/>
    </w:rPr>
  </w:style>
  <w:style w:type="character" w:customStyle="1" w:styleId="textexposedlink1">
    <w:name w:val="text_exposed_link1"/>
    <w:basedOn w:val="a0"/>
    <w:rsid w:val="00E51119"/>
  </w:style>
  <w:style w:type="character" w:customStyle="1" w:styleId="textexposedhide4">
    <w:name w:val="text_exposed_hide4"/>
    <w:basedOn w:val="a0"/>
    <w:rsid w:val="00E51119"/>
  </w:style>
  <w:style w:type="character" w:customStyle="1" w:styleId="textexposedshow2">
    <w:name w:val="text_exposed_show2"/>
    <w:basedOn w:val="a0"/>
    <w:rsid w:val="00E51119"/>
    <w:rPr>
      <w:vanish/>
      <w:webHidden w:val="0"/>
      <w:specVanish w:val="0"/>
    </w:rPr>
  </w:style>
  <w:style w:type="character" w:customStyle="1" w:styleId="seemorelinkinner">
    <w:name w:val="see_more_link_inner"/>
    <w:basedOn w:val="a0"/>
    <w:rsid w:val="00E51119"/>
  </w:style>
  <w:style w:type="character" w:customStyle="1" w:styleId="etoki">
    <w:name w:val="etoki"/>
    <w:basedOn w:val="a0"/>
    <w:rsid w:val="008F727E"/>
    <w:rPr>
      <w:vanish w:val="0"/>
      <w:webHidden w:val="0"/>
      <w:shd w:val="clear" w:color="auto" w:fill="auto"/>
      <w:specVanish w:val="0"/>
    </w:rPr>
  </w:style>
  <w:style w:type="paragraph" w:customStyle="1" w:styleId="size-ss1">
    <w:name w:val="size-ss1"/>
    <w:basedOn w:val="a"/>
    <w:rsid w:val="008F727E"/>
    <w:pPr>
      <w:widowControl/>
      <w:spacing w:after="375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form-submit1">
    <w:name w:val="form-submit1"/>
    <w:basedOn w:val="a"/>
    <w:rsid w:val="00AF57E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icon-clock">
    <w:name w:val="icon-clock"/>
    <w:basedOn w:val="a0"/>
    <w:rsid w:val="00AF57E2"/>
  </w:style>
  <w:style w:type="character" w:customStyle="1" w:styleId="icon-edit">
    <w:name w:val="icon-edit"/>
    <w:basedOn w:val="a0"/>
    <w:rsid w:val="00AF57E2"/>
  </w:style>
  <w:style w:type="character" w:customStyle="1" w:styleId="icon-comment">
    <w:name w:val="icon-comment"/>
    <w:basedOn w:val="a0"/>
    <w:rsid w:val="00AF57E2"/>
  </w:style>
  <w:style w:type="character" w:customStyle="1" w:styleId="required">
    <w:name w:val="required"/>
    <w:basedOn w:val="a0"/>
    <w:rsid w:val="00AF57E2"/>
  </w:style>
  <w:style w:type="character" w:customStyle="1" w:styleId="nav-arrow">
    <w:name w:val="nav-arrow"/>
    <w:basedOn w:val="a0"/>
    <w:rsid w:val="00AF57E2"/>
  </w:style>
  <w:style w:type="paragraph" w:customStyle="1" w:styleId="12">
    <w:name w:val="図表番号1"/>
    <w:basedOn w:val="a"/>
    <w:rsid w:val="00FB5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offer1">
    <w:name w:val="photooffer1"/>
    <w:basedOn w:val="a"/>
    <w:rsid w:val="002B0F87"/>
    <w:pPr>
      <w:widowControl/>
      <w:wordWrap w:val="0"/>
      <w:spacing w:before="105" w:after="150" w:line="336" w:lineRule="atLeast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18"/>
      <w:szCs w:val="18"/>
    </w:rPr>
  </w:style>
  <w:style w:type="paragraph" w:customStyle="1" w:styleId="source2">
    <w:name w:val="source2"/>
    <w:basedOn w:val="a"/>
    <w:rsid w:val="002B0F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0"/>
      <w:szCs w:val="20"/>
    </w:rPr>
  </w:style>
  <w:style w:type="paragraph" w:customStyle="1" w:styleId="yndetailtext1">
    <w:name w:val="yndetailtext1"/>
    <w:basedOn w:val="a"/>
    <w:rsid w:val="002B0F87"/>
    <w:pPr>
      <w:widowControl/>
      <w:spacing w:before="100" w:beforeAutospacing="1" w:after="240" w:line="432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ndent1">
    <w:name w:val="tindent1"/>
    <w:basedOn w:val="a"/>
    <w:rsid w:val="005853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print">
    <w:name w:val="reprint"/>
    <w:basedOn w:val="a"/>
    <w:rsid w:val="00314AAC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">
    <w:name w:val="info"/>
    <w:basedOn w:val="a"/>
    <w:rsid w:val="00314AAC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2">
    <w:name w:val="info2"/>
    <w:basedOn w:val="a"/>
    <w:rsid w:val="00314AAC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3">
    <w:name w:val="info3"/>
    <w:basedOn w:val="a"/>
    <w:rsid w:val="00314AAC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fo4">
    <w:name w:val="info4"/>
    <w:basedOn w:val="a"/>
    <w:rsid w:val="00314AAC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nc-time1">
    <w:name w:val="cmnc-time1"/>
    <w:basedOn w:val="a0"/>
    <w:rsid w:val="00314AAC"/>
  </w:style>
  <w:style w:type="character" w:customStyle="1" w:styleId="cmnc-middle">
    <w:name w:val="cmnc-middle"/>
    <w:basedOn w:val="a0"/>
    <w:rsid w:val="00314AAC"/>
  </w:style>
  <w:style w:type="character" w:customStyle="1" w:styleId="cmnc-headline1">
    <w:name w:val="cmnc-headline1"/>
    <w:basedOn w:val="a0"/>
    <w:rsid w:val="00314AAC"/>
  </w:style>
  <w:style w:type="character" w:customStyle="1" w:styleId="cmnc-here2">
    <w:name w:val="cmnc-here2"/>
    <w:basedOn w:val="a0"/>
    <w:rsid w:val="00314AAC"/>
    <w:rPr>
      <w:color w:val="1054AF"/>
    </w:rPr>
  </w:style>
  <w:style w:type="character" w:customStyle="1" w:styleId="l-globalnavtext1">
    <w:name w:val="l-globalnav_text1"/>
    <w:basedOn w:val="a0"/>
    <w:rsid w:val="00314AAC"/>
  </w:style>
  <w:style w:type="character" w:customStyle="1" w:styleId="l-localnavtext1">
    <w:name w:val="l-localnav_text1"/>
    <w:basedOn w:val="a0"/>
    <w:rsid w:val="00314AAC"/>
  </w:style>
  <w:style w:type="character" w:customStyle="1" w:styleId="cmn-button4">
    <w:name w:val="cmn-button4"/>
    <w:basedOn w:val="a0"/>
    <w:rsid w:val="00314AAC"/>
    <w:rPr>
      <w:b w:val="0"/>
      <w:bCs w:val="0"/>
      <w:sz w:val="18"/>
      <w:szCs w:val="18"/>
      <w:bdr w:val="single" w:sz="6" w:space="2" w:color="D4D4D4" w:frame="1"/>
      <w:shd w:val="clear" w:color="auto" w:fill="F3F3F3"/>
    </w:rPr>
  </w:style>
  <w:style w:type="character" w:customStyle="1" w:styleId="cmnc-label11">
    <w:name w:val="cmnc-label11"/>
    <w:basedOn w:val="a0"/>
    <w:rsid w:val="00314AAC"/>
  </w:style>
  <w:style w:type="character" w:customStyle="1" w:styleId="jsidurldata">
    <w:name w:val="jsid_urldata"/>
    <w:basedOn w:val="a0"/>
    <w:rsid w:val="00314AAC"/>
  </w:style>
  <w:style w:type="paragraph" w:customStyle="1" w:styleId="cmn-quote1">
    <w:name w:val="cmn-quote1"/>
    <w:basedOn w:val="a"/>
    <w:rsid w:val="00F000EC"/>
    <w:pPr>
      <w:widowControl/>
      <w:pBdr>
        <w:top w:val="dotted" w:sz="6" w:space="0" w:color="787878"/>
        <w:left w:val="dotted" w:sz="6" w:space="0" w:color="787878"/>
        <w:bottom w:val="dotted" w:sz="6" w:space="0" w:color="787878"/>
        <w:right w:val="dotted" w:sz="6" w:space="0" w:color="787878"/>
      </w:pBdr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mn-editableright">
    <w:name w:val="cmn-editable_right"/>
    <w:basedOn w:val="a"/>
    <w:rsid w:val="00F000EC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ign-center">
    <w:name w:val="align-center"/>
    <w:basedOn w:val="a"/>
    <w:rsid w:val="007476D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ign-right">
    <w:name w:val="align-right"/>
    <w:basedOn w:val="a"/>
    <w:rsid w:val="007476D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r">
    <w:name w:val="fr"/>
    <w:basedOn w:val="a0"/>
    <w:rsid w:val="007476D8"/>
  </w:style>
  <w:style w:type="character" w:customStyle="1" w:styleId="pbpageitemblocktextareabody2">
    <w:name w:val="pbpageitemblocktextareabody2"/>
    <w:basedOn w:val="a0"/>
    <w:rsid w:val="007A5020"/>
  </w:style>
  <w:style w:type="paragraph" w:customStyle="1" w:styleId="trends">
    <w:name w:val="trends"/>
    <w:basedOn w:val="a"/>
    <w:rsid w:val="003B7DB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rticle-image">
    <w:name w:val="article-image"/>
    <w:basedOn w:val="a"/>
    <w:rsid w:val="003B7DBA"/>
    <w:pPr>
      <w:widowControl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ak-nextbtn">
    <w:name w:val="tak-nextbtn"/>
    <w:basedOn w:val="a"/>
    <w:rsid w:val="003B7DBA"/>
    <w:pPr>
      <w:widowControl/>
      <w:shd w:val="clear" w:color="auto" w:fill="F0F0F0"/>
      <w:spacing w:before="450" w:after="45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learfix">
    <w:name w:val="clearfix"/>
    <w:basedOn w:val="a"/>
    <w:rsid w:val="003B7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ctoggle">
    <w:name w:val="toctoggle"/>
    <w:basedOn w:val="a0"/>
    <w:rsid w:val="003C7BB4"/>
  </w:style>
  <w:style w:type="character" w:customStyle="1" w:styleId="tocnumber">
    <w:name w:val="tocnumber"/>
    <w:basedOn w:val="a0"/>
    <w:rsid w:val="003C7BB4"/>
  </w:style>
  <w:style w:type="character" w:customStyle="1" w:styleId="toctext">
    <w:name w:val="toctext"/>
    <w:basedOn w:val="a0"/>
    <w:rsid w:val="003C7BB4"/>
  </w:style>
  <w:style w:type="character" w:customStyle="1" w:styleId="mw-editsection1">
    <w:name w:val="mw-editsection1"/>
    <w:basedOn w:val="a0"/>
    <w:rsid w:val="003C7BB4"/>
  </w:style>
  <w:style w:type="character" w:customStyle="1" w:styleId="leave-reply">
    <w:name w:val="leave-reply"/>
    <w:basedOn w:val="a0"/>
    <w:rsid w:val="00AB651F"/>
  </w:style>
  <w:style w:type="character" w:customStyle="1" w:styleId="nickname1">
    <w:name w:val="nickname1"/>
    <w:basedOn w:val="a0"/>
    <w:rsid w:val="00AD69D9"/>
    <w:rPr>
      <w:b/>
      <w:bCs/>
    </w:rPr>
  </w:style>
  <w:style w:type="paragraph" w:customStyle="1" w:styleId="gm-style-pbt1">
    <w:name w:val="gm-style-pbt1"/>
    <w:basedOn w:val="a"/>
    <w:rsid w:val="00EB3B27"/>
    <w:pPr>
      <w:widowControl/>
      <w:spacing w:line="312" w:lineRule="auto"/>
      <w:jc w:val="left"/>
    </w:pPr>
    <w:rPr>
      <w:rFonts w:ascii="Roboto" w:eastAsia="ＭＳ Ｐゴシック" w:hAnsi="Roboto" w:cs="ＭＳ Ｐゴシック"/>
      <w:color w:val="FFFFFF"/>
      <w:kern w:val="0"/>
      <w:szCs w:val="21"/>
    </w:rPr>
  </w:style>
  <w:style w:type="paragraph" w:customStyle="1" w:styleId="entry-footer-section">
    <w:name w:val="entry-footer-section"/>
    <w:basedOn w:val="a"/>
    <w:rsid w:val="006D69EC"/>
    <w:pPr>
      <w:widowControl/>
      <w:spacing w:after="450"/>
      <w:jc w:val="left"/>
    </w:pPr>
    <w:rPr>
      <w:rFonts w:ascii="Lato" w:eastAsia="ＭＳ Ｐゴシック" w:hAnsi="Lato" w:cs="ＭＳ Ｐゴシック"/>
      <w:color w:val="ABB4B7"/>
      <w:kern w:val="0"/>
      <w:sz w:val="24"/>
    </w:rPr>
  </w:style>
  <w:style w:type="character" w:customStyle="1" w:styleId="entry-footer-time">
    <w:name w:val="entry-footer-time"/>
    <w:basedOn w:val="a0"/>
    <w:rsid w:val="006D69EC"/>
  </w:style>
  <w:style w:type="paragraph" w:styleId="af7">
    <w:name w:val="Note Heading"/>
    <w:basedOn w:val="a"/>
    <w:next w:val="a"/>
    <w:link w:val="af8"/>
    <w:uiPriority w:val="99"/>
    <w:unhideWhenUsed/>
    <w:rsid w:val="00E6724F"/>
    <w:pPr>
      <w:jc w:val="center"/>
    </w:pPr>
    <w:rPr>
      <w:sz w:val="24"/>
    </w:rPr>
  </w:style>
  <w:style w:type="character" w:customStyle="1" w:styleId="af8">
    <w:name w:val="記 (文字)"/>
    <w:basedOn w:val="a0"/>
    <w:link w:val="af7"/>
    <w:uiPriority w:val="99"/>
    <w:rsid w:val="00E6724F"/>
    <w:rPr>
      <w:rFonts w:ascii="Century" w:eastAsia="ＭＳ 明朝" w:hAnsi="Century" w:cs="Times New Roman"/>
      <w:sz w:val="24"/>
      <w:szCs w:val="24"/>
    </w:rPr>
  </w:style>
  <w:style w:type="character" w:customStyle="1" w:styleId="dispclip">
    <w:name w:val="disp_clip"/>
    <w:basedOn w:val="a0"/>
    <w:rsid w:val="00656A0E"/>
  </w:style>
  <w:style w:type="paragraph" w:customStyle="1" w:styleId="texttitle">
    <w:name w:val="text_title"/>
    <w:basedOn w:val="a"/>
    <w:rsid w:val="00656A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reporting02">
    <w:name w:val="mdreporting02"/>
    <w:basedOn w:val="a"/>
    <w:rsid w:val="00E03982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E03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quote01view">
    <w:name w:val="mdmtmwidget01itemquote01view"/>
    <w:basedOn w:val="a"/>
    <w:rsid w:val="00E03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E03982"/>
  </w:style>
  <w:style w:type="character" w:customStyle="1" w:styleId="mdmtmwidget01itemcite01value2">
    <w:name w:val="mdmtmwidget01itemcite01value2"/>
    <w:basedOn w:val="a0"/>
    <w:rsid w:val="00E03982"/>
  </w:style>
  <w:style w:type="character" w:customStyle="1" w:styleId="mdmtmwidget01itemcite01txt">
    <w:name w:val="mdmtmwidget01itemcite01txt"/>
    <w:basedOn w:val="a0"/>
    <w:rsid w:val="00E03982"/>
  </w:style>
  <w:style w:type="paragraph" w:customStyle="1" w:styleId="mdmtmwidget01itemcite01input">
    <w:name w:val="mdmtmwidget01itemcite01input"/>
    <w:basedOn w:val="a"/>
    <w:rsid w:val="00E03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inputwrap">
    <w:name w:val="mdmtmwidget01itemcite01inputwrap"/>
    <w:basedOn w:val="a0"/>
    <w:rsid w:val="00E03982"/>
  </w:style>
  <w:style w:type="character" w:customStyle="1" w:styleId="mdbtn02search01txt3">
    <w:name w:val="mdbtn02search01txt3"/>
    <w:basedOn w:val="a0"/>
    <w:rsid w:val="00E03982"/>
  </w:style>
  <w:style w:type="character" w:customStyle="1" w:styleId="mdseparator01p031">
    <w:name w:val="mdseparator01p031"/>
    <w:basedOn w:val="a0"/>
    <w:rsid w:val="00E03982"/>
    <w:rPr>
      <w:position w:val="-2"/>
    </w:rPr>
  </w:style>
  <w:style w:type="paragraph" w:customStyle="1" w:styleId="mdmtmwidget01itemimg01view">
    <w:name w:val="mdmtmwidget01itemimg01view"/>
    <w:basedOn w:val="a"/>
    <w:rsid w:val="00E03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rticle-section">
    <w:name w:val="article-section"/>
    <w:basedOn w:val="a0"/>
    <w:rsid w:val="00823705"/>
  </w:style>
  <w:style w:type="character" w:customStyle="1" w:styleId="divider">
    <w:name w:val="divider"/>
    <w:basedOn w:val="a0"/>
    <w:rsid w:val="00823705"/>
  </w:style>
  <w:style w:type="character" w:customStyle="1" w:styleId="timestamp">
    <w:name w:val="timestamp"/>
    <w:basedOn w:val="a0"/>
    <w:rsid w:val="00823705"/>
  </w:style>
  <w:style w:type="character" w:customStyle="1" w:styleId="related-topics-title">
    <w:name w:val="related-topics-title"/>
    <w:basedOn w:val="a0"/>
    <w:rsid w:val="00823705"/>
  </w:style>
  <w:style w:type="character" w:customStyle="1" w:styleId="plainlinks">
    <w:name w:val="plainlinks"/>
    <w:basedOn w:val="a0"/>
    <w:rsid w:val="00850B74"/>
  </w:style>
  <w:style w:type="character" w:customStyle="1" w:styleId="geo-dms1">
    <w:name w:val="geo-dms1"/>
    <w:basedOn w:val="a0"/>
    <w:rsid w:val="00850B74"/>
    <w:rPr>
      <w:vanish w:val="0"/>
      <w:webHidden w:val="0"/>
      <w:specVanish w:val="0"/>
    </w:rPr>
  </w:style>
  <w:style w:type="character" w:customStyle="1" w:styleId="latitude1">
    <w:name w:val="latitude1"/>
    <w:basedOn w:val="a0"/>
    <w:rsid w:val="00850B74"/>
  </w:style>
  <w:style w:type="character" w:customStyle="1" w:styleId="longitude1">
    <w:name w:val="longitude1"/>
    <w:basedOn w:val="a0"/>
    <w:rsid w:val="00850B74"/>
  </w:style>
  <w:style w:type="character" w:customStyle="1" w:styleId="geo-multi-punct1">
    <w:name w:val="geo-multi-punct1"/>
    <w:basedOn w:val="a0"/>
    <w:rsid w:val="00850B74"/>
    <w:rPr>
      <w:vanish/>
      <w:webHidden w:val="0"/>
      <w:specVanish w:val="0"/>
    </w:rPr>
  </w:style>
  <w:style w:type="character" w:customStyle="1" w:styleId="vcard">
    <w:name w:val="vcard"/>
    <w:basedOn w:val="a0"/>
    <w:rsid w:val="00850B74"/>
  </w:style>
  <w:style w:type="character" w:customStyle="1" w:styleId="geo-dec1">
    <w:name w:val="geo-dec1"/>
    <w:basedOn w:val="a0"/>
    <w:rsid w:val="00850B74"/>
    <w:rPr>
      <w:vanish w:val="0"/>
      <w:webHidden w:val="0"/>
      <w:specVanish w:val="0"/>
    </w:rPr>
  </w:style>
  <w:style w:type="character" w:customStyle="1" w:styleId="geo">
    <w:name w:val="geo"/>
    <w:basedOn w:val="a0"/>
    <w:rsid w:val="00850B74"/>
  </w:style>
  <w:style w:type="character" w:customStyle="1" w:styleId="fn">
    <w:name w:val="fn"/>
    <w:basedOn w:val="a0"/>
    <w:rsid w:val="00850B74"/>
  </w:style>
  <w:style w:type="character" w:customStyle="1" w:styleId="Mention">
    <w:name w:val="Mention"/>
    <w:basedOn w:val="a0"/>
    <w:uiPriority w:val="99"/>
    <w:semiHidden/>
    <w:unhideWhenUsed/>
    <w:rsid w:val="00032EDF"/>
    <w:rPr>
      <w:color w:val="2B579A"/>
      <w:shd w:val="clear" w:color="auto" w:fill="E6E6E6"/>
    </w:rPr>
  </w:style>
  <w:style w:type="paragraph" w:customStyle="1" w:styleId="backtop">
    <w:name w:val="backtop"/>
    <w:basedOn w:val="a"/>
    <w:rsid w:val="00D064F1"/>
    <w:pPr>
      <w:widowControl/>
      <w:spacing w:before="100" w:beforeAutospacing="1" w:after="100" w:afterAutospacing="1" w:line="180" w:lineRule="atLeast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ast1">
    <w:name w:val="last1"/>
    <w:basedOn w:val="a"/>
    <w:rsid w:val="00D064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3">
    <w:name w:val="表題1"/>
    <w:basedOn w:val="a"/>
    <w:rsid w:val="00016D72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character" w:customStyle="1" w:styleId="mae1">
    <w:name w:val="mae1"/>
    <w:basedOn w:val="a0"/>
    <w:rsid w:val="00016D72"/>
    <w:rPr>
      <w:vanish w:val="0"/>
      <w:webHidden w:val="0"/>
      <w:color w:val="0052A5"/>
      <w:specVanish w:val="0"/>
    </w:rPr>
  </w:style>
  <w:style w:type="character" w:customStyle="1" w:styleId="ushiro1">
    <w:name w:val="ushiro1"/>
    <w:basedOn w:val="a0"/>
    <w:rsid w:val="00016D72"/>
    <w:rPr>
      <w:vanish/>
      <w:webHidden w:val="0"/>
      <w:specVanish w:val="0"/>
    </w:rPr>
  </w:style>
  <w:style w:type="character" w:customStyle="1" w:styleId="price1">
    <w:name w:val="price1"/>
    <w:basedOn w:val="a0"/>
    <w:rsid w:val="00016D72"/>
    <w:rPr>
      <w:rFonts w:ascii="Times New Roman" w:hAnsi="Times New Roman" w:cs="Times New Roman" w:hint="default"/>
      <w:color w:val="000000"/>
      <w:sz w:val="34"/>
      <w:szCs w:val="34"/>
    </w:rPr>
  </w:style>
  <w:style w:type="character" w:customStyle="1" w:styleId="tax1">
    <w:name w:val="tax1"/>
    <w:basedOn w:val="a0"/>
    <w:rsid w:val="00016D72"/>
    <w:rPr>
      <w:sz w:val="12"/>
      <w:szCs w:val="12"/>
    </w:rPr>
  </w:style>
  <w:style w:type="character" w:customStyle="1" w:styleId="txtnormal1">
    <w:name w:val="txtnormal1"/>
    <w:basedOn w:val="a0"/>
    <w:rsid w:val="00016D72"/>
    <w:rPr>
      <w:sz w:val="14"/>
      <w:szCs w:val="14"/>
    </w:rPr>
  </w:style>
  <w:style w:type="paragraph" w:customStyle="1" w:styleId="mb20">
    <w:name w:val="mb20"/>
    <w:basedOn w:val="a"/>
    <w:rsid w:val="00330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30">
    <w:name w:val="mb30"/>
    <w:basedOn w:val="a"/>
    <w:rsid w:val="00330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15">
    <w:name w:val="mb15"/>
    <w:basedOn w:val="a"/>
    <w:rsid w:val="00330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45">
    <w:name w:val="mb45"/>
    <w:basedOn w:val="a"/>
    <w:rsid w:val="00330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ont-note">
    <w:name w:val="cont-note"/>
    <w:basedOn w:val="a"/>
    <w:rsid w:val="00CB3695"/>
    <w:pPr>
      <w:widowControl/>
      <w:pBdr>
        <w:left w:val="single" w:sz="24" w:space="5" w:color="885522"/>
      </w:pBdr>
      <w:spacing w:line="264" w:lineRule="auto"/>
      <w:jc w:val="left"/>
    </w:pPr>
    <w:rPr>
      <w:rFonts w:ascii="ＭＳ Ｐゴシック" w:eastAsia="ＭＳ Ｐゴシック" w:hAnsi="ＭＳ Ｐゴシック" w:cs="ＭＳ Ｐゴシック"/>
      <w:color w:val="663300"/>
      <w:kern w:val="0"/>
      <w:sz w:val="19"/>
      <w:szCs w:val="19"/>
    </w:rPr>
  </w:style>
  <w:style w:type="character" w:customStyle="1" w:styleId="m-date3">
    <w:name w:val="m-date3"/>
    <w:basedOn w:val="a0"/>
    <w:rsid w:val="00D70A06"/>
  </w:style>
  <w:style w:type="character" w:customStyle="1" w:styleId="m-cat2">
    <w:name w:val="m-cat2"/>
    <w:basedOn w:val="a0"/>
    <w:rsid w:val="00D70A06"/>
  </w:style>
  <w:style w:type="paragraph" w:customStyle="1" w:styleId="article-subttl">
    <w:name w:val="article-subttl"/>
    <w:basedOn w:val="a"/>
    <w:rsid w:val="00016857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rticle-ic-fontsize1">
    <w:name w:val="article-ic-fontsize1"/>
    <w:basedOn w:val="a0"/>
    <w:rsid w:val="00016857"/>
  </w:style>
  <w:style w:type="character" w:customStyle="1" w:styleId="article-pht-cap2">
    <w:name w:val="article-pht-cap2"/>
    <w:basedOn w:val="a0"/>
    <w:rsid w:val="00016857"/>
  </w:style>
  <w:style w:type="character" w:customStyle="1" w:styleId="currentpage">
    <w:name w:val="current_page"/>
    <w:basedOn w:val="a0"/>
    <w:rsid w:val="00F903B2"/>
  </w:style>
  <w:style w:type="character" w:customStyle="1" w:styleId="article-pht-ttl2">
    <w:name w:val="article-pht-ttl2"/>
    <w:basedOn w:val="a0"/>
    <w:rsid w:val="00F903B2"/>
  </w:style>
  <w:style w:type="paragraph" w:customStyle="1" w:styleId="time">
    <w:name w:val="time"/>
    <w:basedOn w:val="a"/>
    <w:rsid w:val="002415CA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ategory">
    <w:name w:val="category"/>
    <w:basedOn w:val="a0"/>
    <w:rsid w:val="002415CA"/>
  </w:style>
  <w:style w:type="character" w:customStyle="1" w:styleId="thirdparty-logo">
    <w:name w:val="thirdparty-logo"/>
    <w:basedOn w:val="a0"/>
    <w:rsid w:val="00DC431F"/>
  </w:style>
  <w:style w:type="character" w:customStyle="1" w:styleId="name2">
    <w:name w:val="name2"/>
    <w:basedOn w:val="a0"/>
    <w:rsid w:val="00DC431F"/>
  </w:style>
  <w:style w:type="character" w:customStyle="1" w:styleId="posted">
    <w:name w:val="posted"/>
    <w:basedOn w:val="a0"/>
    <w:rsid w:val="00DC431F"/>
  </w:style>
  <w:style w:type="character" w:customStyle="1" w:styleId="updated">
    <w:name w:val="updated"/>
    <w:basedOn w:val="a0"/>
    <w:rsid w:val="00DC431F"/>
  </w:style>
  <w:style w:type="character" w:customStyle="1" w:styleId="facebook-share-btn">
    <w:name w:val="facebook-share-btn"/>
    <w:basedOn w:val="a0"/>
    <w:rsid w:val="00DC431F"/>
  </w:style>
  <w:style w:type="character" w:customStyle="1" w:styleId="facebook-share-count">
    <w:name w:val="facebook-share-count"/>
    <w:basedOn w:val="a0"/>
    <w:rsid w:val="00DC431F"/>
  </w:style>
  <w:style w:type="character" w:customStyle="1" w:styleId="twitter-tweet-btn">
    <w:name w:val="twitter-tweet-btn"/>
    <w:basedOn w:val="a0"/>
    <w:rsid w:val="00DC431F"/>
  </w:style>
  <w:style w:type="character" w:customStyle="1" w:styleId="hp-email-count">
    <w:name w:val="hp-email-count"/>
    <w:basedOn w:val="a0"/>
    <w:rsid w:val="00DC431F"/>
  </w:style>
  <w:style w:type="character" w:customStyle="1" w:styleId="hp-comment-btn">
    <w:name w:val="hp-comment-btn"/>
    <w:basedOn w:val="a0"/>
    <w:rsid w:val="00DC431F"/>
  </w:style>
  <w:style w:type="character" w:customStyle="1" w:styleId="hp-comment-count">
    <w:name w:val="hp-comment-count"/>
    <w:basedOn w:val="a0"/>
    <w:rsid w:val="00DC431F"/>
  </w:style>
  <w:style w:type="character" w:customStyle="1" w:styleId="blogdate012">
    <w:name w:val="blog_date012"/>
    <w:basedOn w:val="a0"/>
    <w:rsid w:val="0087521C"/>
    <w:rPr>
      <w:color w:val="999999"/>
      <w:sz w:val="18"/>
      <w:szCs w:val="18"/>
    </w:rPr>
  </w:style>
  <w:style w:type="character" w:customStyle="1" w:styleId="blogauther011">
    <w:name w:val="blog_auther011"/>
    <w:basedOn w:val="a0"/>
    <w:rsid w:val="0087521C"/>
    <w:rPr>
      <w:sz w:val="18"/>
      <w:szCs w:val="18"/>
    </w:rPr>
  </w:style>
  <w:style w:type="paragraph" w:customStyle="1" w:styleId="txt">
    <w:name w:val="txt"/>
    <w:basedOn w:val="a"/>
    <w:rsid w:val="002B1960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-text">
    <w:name w:val="ad-text"/>
    <w:basedOn w:val="a"/>
    <w:rsid w:val="002B1960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st">
    <w:name w:val="post"/>
    <w:basedOn w:val="a"/>
    <w:rsid w:val="002B196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18"/>
      <w:szCs w:val="18"/>
    </w:rPr>
  </w:style>
  <w:style w:type="character" w:customStyle="1" w:styleId="teads-ui-components-credits-colored">
    <w:name w:val="teads-ui-components-credits-colored"/>
    <w:basedOn w:val="a0"/>
    <w:rsid w:val="002B1960"/>
  </w:style>
  <w:style w:type="character" w:customStyle="1" w:styleId="wrap1">
    <w:name w:val="wrap1"/>
    <w:basedOn w:val="a0"/>
    <w:rsid w:val="002B1960"/>
  </w:style>
  <w:style w:type="character" w:customStyle="1" w:styleId="UnresolvedMention">
    <w:name w:val="Unresolved Mention"/>
    <w:basedOn w:val="a0"/>
    <w:uiPriority w:val="99"/>
    <w:semiHidden/>
    <w:unhideWhenUsed/>
    <w:rsid w:val="003925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95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318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94950666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64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587">
                          <w:marLeft w:val="300"/>
                          <w:marRight w:val="30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54">
      <w:marLeft w:val="4725"/>
      <w:marRight w:val="26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383">
          <w:marLeft w:val="0"/>
          <w:marRight w:val="0"/>
          <w:marTop w:val="0"/>
          <w:marBottom w:val="0"/>
          <w:divBdr>
            <w:top w:val="single" w:sz="12" w:space="0" w:color="E0D1C1"/>
            <w:left w:val="single" w:sz="12" w:space="0" w:color="E0D1C1"/>
            <w:bottom w:val="single" w:sz="12" w:space="0" w:color="E0D1C1"/>
            <w:right w:val="single" w:sz="12" w:space="0" w:color="E0D1C1"/>
          </w:divBdr>
          <w:divsChild>
            <w:div w:id="625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8" w:color="E0D1C1"/>
                        <w:right w:val="none" w:sz="0" w:space="0" w:color="auto"/>
                      </w:divBdr>
                      <w:divsChild>
                        <w:div w:id="8131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20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986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23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9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92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8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0132">
                      <w:marLeft w:val="-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72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5734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0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6237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15672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20875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19753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2713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19251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8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613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3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215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4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16434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D1C1"/>
                                <w:left w:val="single" w:sz="12" w:space="0" w:color="E0D1C1"/>
                                <w:bottom w:val="single" w:sz="12" w:space="0" w:color="E0D1C1"/>
                                <w:right w:val="single" w:sz="12" w:space="0" w:color="E0D1C1"/>
                              </w:divBdr>
                              <w:divsChild>
                                <w:div w:id="7101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93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5350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121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736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8283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9041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374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4042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139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4192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9665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8137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82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4916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58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6076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69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5319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9028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2692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2098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20291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621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7348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8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801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283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1214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738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9045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041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53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3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31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3042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70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4479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4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71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68940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531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88540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040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8506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83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8417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683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3769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9529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25933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719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1724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06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6621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3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6" w:space="0" w:color="CFC7AF"/>
                            <w:left w:val="dashed" w:sz="6" w:space="0" w:color="CFC7AF"/>
                            <w:bottom w:val="dashed" w:sz="6" w:space="0" w:color="CFC7AF"/>
                            <w:right w:val="dashed" w:sz="6" w:space="0" w:color="CFC7AF"/>
                          </w:divBdr>
                          <w:divsChild>
                            <w:div w:id="1551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7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16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9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2470">
                      <w:marLeft w:val="0"/>
                      <w:marRight w:val="0"/>
                      <w:marTop w:val="75"/>
                      <w:marBottom w:val="75"/>
                      <w:divBdr>
                        <w:top w:val="dashed" w:sz="18" w:space="8" w:color="E0D1C1"/>
                        <w:left w:val="none" w:sz="0" w:space="0" w:color="auto"/>
                        <w:bottom w:val="dashed" w:sz="18" w:space="8" w:color="E0D1C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3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4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9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6E6E6"/>
                                <w:left w:val="single" w:sz="6" w:space="15" w:color="E6E6E6"/>
                                <w:bottom w:val="single" w:sz="6" w:space="8" w:color="E6E6E6"/>
                                <w:right w:val="single" w:sz="6" w:space="15" w:color="E6E6E6"/>
                              </w:divBdr>
                              <w:divsChild>
                                <w:div w:id="1674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110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31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35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62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2386">
                  <w:marLeft w:val="0"/>
                  <w:marRight w:val="0"/>
                  <w:marTop w:val="105"/>
                  <w:marBottom w:val="0"/>
                  <w:divBdr>
                    <w:top w:val="none" w:sz="0" w:space="0" w:color="336699"/>
                    <w:left w:val="none" w:sz="0" w:space="0" w:color="336699"/>
                    <w:bottom w:val="none" w:sz="0" w:space="0" w:color="336699"/>
                    <w:right w:val="dashed" w:sz="6" w:space="0" w:color="336699"/>
                  </w:divBdr>
                </w:div>
              </w:divsChild>
            </w:div>
          </w:divsChild>
        </w:div>
      </w:divsChild>
    </w:div>
    <w:div w:id="107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1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8614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7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6ADEF"/>
                                            <w:left w:val="single" w:sz="6" w:space="0" w:color="56ADEF"/>
                                            <w:bottom w:val="single" w:sz="6" w:space="0" w:color="56ADEF"/>
                                            <w:right w:val="single" w:sz="6" w:space="0" w:color="56ADEF"/>
                                          </w:divBdr>
                                        </w:div>
                                        <w:div w:id="3769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D57A2"/>
                                            <w:left w:val="single" w:sz="6" w:space="0" w:color="3D57A2"/>
                                            <w:bottom w:val="single" w:sz="6" w:space="0" w:color="3D57A2"/>
                                            <w:right w:val="single" w:sz="6" w:space="0" w:color="3D57A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06038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1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74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8" w:color="AAAAAA"/>
                    <w:right w:val="none" w:sz="0" w:space="0" w:color="auto"/>
                  </w:divBdr>
                </w:div>
                <w:div w:id="634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101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8" w:color="AAAAAA"/>
                    <w:right w:val="none" w:sz="0" w:space="0" w:color="auto"/>
                  </w:divBdr>
                </w:div>
                <w:div w:id="247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256">
              <w:marLeft w:val="0"/>
              <w:marRight w:val="0"/>
              <w:marTop w:val="117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949">
                      <w:marLeft w:val="0"/>
                      <w:marRight w:val="0"/>
                      <w:marTop w:val="432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1898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96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15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30303"/>
                                        <w:right w:val="none" w:sz="0" w:space="0" w:color="auto"/>
                                      </w:divBdr>
                                    </w:div>
                                    <w:div w:id="7745197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30303"/>
                                        <w:right w:val="none" w:sz="0" w:space="0" w:color="auto"/>
                                      </w:divBdr>
                                    </w:div>
                                    <w:div w:id="2732203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30303"/>
                                        <w:right w:val="none" w:sz="0" w:space="0" w:color="auto"/>
                                      </w:divBdr>
                                    </w:div>
                                    <w:div w:id="2517460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30303"/>
                                        <w:right w:val="none" w:sz="0" w:space="0" w:color="auto"/>
                                      </w:divBdr>
                                    </w:div>
                                    <w:div w:id="6703747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3030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75700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9457">
                                          <w:marLeft w:val="0"/>
                                          <w:marRight w:val="0"/>
                                          <w:marTop w:val="15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9949">
                                          <w:marLeft w:val="0"/>
                                          <w:marRight w:val="0"/>
                                          <w:marTop w:val="24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6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8" w:color="D3D3D3"/>
                                            <w:left w:val="single" w:sz="48" w:space="0" w:color="D3D3D3"/>
                                            <w:bottom w:val="single" w:sz="48" w:space="8" w:color="D3D3D3"/>
                                            <w:right w:val="single" w:sz="48" w:space="0" w:color="D3D3D3"/>
                                          </w:divBdr>
                                          <w:divsChild>
                                            <w:div w:id="208313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2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78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1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30177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436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7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8" w:color="D3D3D3"/>
                                        <w:left w:val="single" w:sz="48" w:space="0" w:color="D3D3D3"/>
                                        <w:bottom w:val="single" w:sz="48" w:space="8" w:color="D3D3D3"/>
                                        <w:right w:val="single" w:sz="48" w:space="0" w:color="D3D3D3"/>
                                      </w:divBdr>
                                      <w:divsChild>
                                        <w:div w:id="3632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01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1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12467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000000"/>
                            <w:right w:val="none" w:sz="0" w:space="0" w:color="auto"/>
                          </w:divBdr>
                          <w:divsChild>
                            <w:div w:id="175743763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580694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2232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3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8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2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8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31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95426">
                  <w:marLeft w:val="0"/>
                  <w:marRight w:val="0"/>
                  <w:marTop w:val="270"/>
                  <w:marBottom w:val="0"/>
                  <w:divBdr>
                    <w:top w:val="single" w:sz="6" w:space="9" w:color="CCCCCC"/>
                    <w:left w:val="none" w:sz="0" w:space="0" w:color="auto"/>
                    <w:bottom w:val="single" w:sz="6" w:space="9" w:color="CCCCCC"/>
                    <w:right w:val="none" w:sz="0" w:space="0" w:color="auto"/>
                  </w:divBdr>
                </w:div>
              </w:divsChild>
            </w:div>
            <w:div w:id="1882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  <w:divsChild>
                        <w:div w:id="6497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974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84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7666">
                  <w:marLeft w:val="0"/>
                  <w:marRight w:val="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8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6" w:color="B77BB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76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0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0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0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7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199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96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9198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9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3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1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34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62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49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61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3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57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5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44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4155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18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8348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30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07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87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9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43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22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24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25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6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36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2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83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91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10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58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27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09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02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55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3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50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36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36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55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934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  <w:divsChild>
                            <w:div w:id="6844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9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67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8641">
                  <w:marLeft w:val="0"/>
                  <w:marRight w:val="0"/>
                  <w:marTop w:val="0"/>
                  <w:marBottom w:val="300"/>
                  <w:divBdr>
                    <w:top w:val="single" w:sz="6" w:space="15" w:color="D5D5D5"/>
                    <w:left w:val="single" w:sz="6" w:space="15" w:color="D5D5D5"/>
                    <w:bottom w:val="single" w:sz="6" w:space="15" w:color="D5D5D5"/>
                    <w:right w:val="single" w:sz="6" w:space="8" w:color="D5D5D5"/>
                  </w:divBdr>
                  <w:divsChild>
                    <w:div w:id="1352537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16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49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618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8" w:space="0" w:color="005FA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6E6E6"/>
                                                <w:left w:val="single" w:sz="6" w:space="3" w:color="E6E6E6"/>
                                                <w:bottom w:val="single" w:sz="6" w:space="3" w:color="E6E6E6"/>
                                                <w:right w:val="single" w:sz="6" w:space="3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8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2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8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26392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15930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204459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70105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2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</w:div>
                                                                <w:div w:id="146631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85788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13659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97428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7409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109887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  <w:div w:id="106418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7E7E7"/>
                                                                    <w:left w:val="single" w:sz="6" w:space="0" w:color="E7E7E7"/>
                                                                    <w:bottom w:val="single" w:sz="2" w:space="0" w:color="auto"/>
                                                                    <w:right w:val="single" w:sz="6" w:space="0" w:color="E7E7E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3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606">
                      <w:marLeft w:val="0"/>
                      <w:marRight w:val="3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0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9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7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6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76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45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4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4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1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540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250">
          <w:marLeft w:val="45"/>
          <w:marRight w:val="4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3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366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7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268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742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6" w:space="15" w:color="AEBAC3"/>
                            <w:bottom w:val="none" w:sz="0" w:space="0" w:color="auto"/>
                            <w:right w:val="single" w:sz="6" w:space="15" w:color="AEBAC3"/>
                          </w:divBdr>
                          <w:divsChild>
                            <w:div w:id="18248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38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53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90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95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4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1695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7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08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062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8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33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806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9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242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5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39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50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978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6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69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133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730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228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0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371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348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90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67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7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6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141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3370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14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704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4574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965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53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687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323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0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213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5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144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7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60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905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872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67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247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64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3513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7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1444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32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01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861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65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7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683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90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7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8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68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31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8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203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6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8323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907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166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680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88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0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205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394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0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919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4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5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1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4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0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27481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5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21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80196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75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3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59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5970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9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1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70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5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2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79513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37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95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3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78580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1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7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42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9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8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439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1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93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66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4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9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68803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0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92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22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3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93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33281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6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5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7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2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9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903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4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44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5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987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7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5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8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39560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6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78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3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2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15777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9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13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0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73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41610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99306">
                  <w:marLeft w:val="0"/>
                  <w:marRight w:val="0"/>
                  <w:marTop w:val="0"/>
                  <w:marBottom w:val="0"/>
                  <w:divBdr>
                    <w:top w:val="single" w:sz="6" w:space="29" w:color="E5E5E5"/>
                    <w:left w:val="single" w:sz="6" w:space="29" w:color="E5E5E5"/>
                    <w:bottom w:val="single" w:sz="6" w:space="29" w:color="E5E5E5"/>
                    <w:right w:val="single" w:sz="6" w:space="29" w:color="E5E5E5"/>
                  </w:divBdr>
                  <w:divsChild>
                    <w:div w:id="45556669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239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8353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08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84155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8073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806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18" w:space="8" w:color="40687B"/>
                    <w:bottom w:val="none" w:sz="0" w:space="0" w:color="auto"/>
                    <w:right w:val="none" w:sz="0" w:space="0" w:color="auto"/>
                  </w:divBdr>
                </w:div>
                <w:div w:id="1613980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8" w:color="AAAAAA"/>
                    <w:right w:val="none" w:sz="0" w:space="0" w:color="auto"/>
                  </w:divBdr>
                </w:div>
                <w:div w:id="4155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532845">
                              <w:marLeft w:val="-435"/>
                              <w:marRight w:val="-43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4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2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6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8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4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1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9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9597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9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92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6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24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7849">
                              <w:marLeft w:val="450"/>
                              <w:marRight w:val="450"/>
                              <w:marTop w:val="336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94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5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74063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4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0763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4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33122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6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29725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9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34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3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22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8131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6ADEF"/>
                                            <w:left w:val="single" w:sz="6" w:space="0" w:color="56ADEF"/>
                                            <w:bottom w:val="single" w:sz="6" w:space="0" w:color="56ADEF"/>
                                            <w:right w:val="single" w:sz="6" w:space="0" w:color="56ADEF"/>
                                          </w:divBdr>
                                        </w:div>
                                        <w:div w:id="19544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D57A2"/>
                                            <w:left w:val="single" w:sz="6" w:space="0" w:color="3D57A2"/>
                                            <w:bottom w:val="single" w:sz="6" w:space="0" w:color="3D57A2"/>
                                            <w:right w:val="single" w:sz="6" w:space="0" w:color="3D57A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80587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83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637">
                      <w:marLeft w:val="3225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84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551">
                                                  <w:marLeft w:val="300"/>
                                                  <w:marRight w:val="30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  <w:div w:id="26176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74751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dashed" w:sz="6" w:space="8" w:color="696969"/>
                                                        <w:left w:val="dashed" w:sz="6" w:space="8" w:color="696969"/>
                                                        <w:bottom w:val="dashed" w:sz="6" w:space="8" w:color="696969"/>
                                                        <w:right w:val="dashed" w:sz="6" w:space="8" w:color="69696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072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AAB8C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653100">
                              <w:marLeft w:val="0"/>
                              <w:marRight w:val="0"/>
                              <w:marTop w:val="120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3230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35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0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4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5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6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1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170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97294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2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2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8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5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9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9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6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9991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644342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8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3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0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9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471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440125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60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8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9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7484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652462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6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6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8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3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52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29322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148147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83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8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0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65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2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2648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904148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2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6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6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2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8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8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0267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729689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5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5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73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2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21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98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3280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026209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5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1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2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7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6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90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0365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6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52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1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2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536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349931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1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9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7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3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829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724620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09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6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92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8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9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3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61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301832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5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87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9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9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15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8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865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71354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6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2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6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9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9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7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0837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633548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5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3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8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9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4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2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5828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018199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1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08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2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49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6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1943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97106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2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5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59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4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5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6492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10556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35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5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7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8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6630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42814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39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8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3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2371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162044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5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4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1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5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3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540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83541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78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0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54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54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777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89999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6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12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33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3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35013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891601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62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8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5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9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78341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163819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9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2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6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84">
          <w:marLeft w:val="0"/>
          <w:marRight w:val="0"/>
          <w:marTop w:val="0"/>
          <w:marBottom w:val="0"/>
          <w:divBdr>
            <w:top w:val="single" w:sz="6" w:space="0" w:color="1E90FF"/>
            <w:left w:val="single" w:sz="6" w:space="0" w:color="1E90FF"/>
            <w:bottom w:val="single" w:sz="6" w:space="0" w:color="1E90FF"/>
            <w:right w:val="single" w:sz="6" w:space="0" w:color="1E90FF"/>
          </w:divBdr>
          <w:divsChild>
            <w:div w:id="192078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766">
                      <w:marLeft w:val="15"/>
                      <w:marRight w:val="15"/>
                      <w:marTop w:val="45"/>
                      <w:marBottom w:val="225"/>
                      <w:divBdr>
                        <w:top w:val="single" w:sz="12" w:space="0" w:color="1E90FF"/>
                        <w:left w:val="single" w:sz="12" w:space="0" w:color="1E90FF"/>
                        <w:bottom w:val="single" w:sz="12" w:space="0" w:color="1E90FF"/>
                        <w:right w:val="single" w:sz="12" w:space="0" w:color="1E90FF"/>
                      </w:divBdr>
                      <w:divsChild>
                        <w:div w:id="445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971">
                              <w:marLeft w:val="300"/>
                              <w:marRight w:val="300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3289">
                              <w:marLeft w:val="300"/>
                              <w:marRight w:val="300"/>
                              <w:marTop w:val="750"/>
                              <w:marBottom w:val="9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65927">
                              <w:marLeft w:val="300"/>
                              <w:marRight w:val="300"/>
                              <w:marTop w:val="750"/>
                              <w:marBottom w:val="9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57279">
                              <w:marLeft w:val="300"/>
                              <w:marRight w:val="300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0012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22444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6340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51828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9550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1525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7357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20633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08648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44626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46826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2968">
                              <w:marLeft w:val="375"/>
                              <w:marRight w:val="375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86911">
                              <w:marLeft w:val="300"/>
                              <w:marRight w:val="300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9450">
                              <w:marLeft w:val="300"/>
                              <w:marRight w:val="300"/>
                              <w:marTop w:val="45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98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6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666666"/>
                        <w:right w:val="none" w:sz="0" w:space="0" w:color="auto"/>
                      </w:divBdr>
                      <w:divsChild>
                        <w:div w:id="668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DD"/>
                <w:bottom w:val="none" w:sz="0" w:space="0" w:color="auto"/>
                <w:right w:val="single" w:sz="6" w:space="0" w:color="CCCCDD"/>
              </w:divBdr>
              <w:divsChild>
                <w:div w:id="1921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995">
                              <w:marLeft w:val="450"/>
                              <w:marRight w:val="45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23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00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172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4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388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668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69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7910">
                      <w:blockQuote w:val="1"/>
                      <w:marLeft w:val="36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single" w:sz="24" w:space="5" w:color="DADAD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5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0026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704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90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513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257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089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6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88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39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206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5210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5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516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5974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2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7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6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3559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34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8871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9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12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9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1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8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26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40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1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699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774">
                      <w:marLeft w:val="330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6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  <w:divsChild>
                                    <w:div w:id="14019064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10296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CCCCFF"/>
                                        <w:left w:val="single" w:sz="6" w:space="8" w:color="CCCCFF"/>
                                        <w:bottom w:val="single" w:sz="6" w:space="0" w:color="CCCCFF"/>
                                        <w:right w:val="single" w:sz="6" w:space="8" w:color="CCCCFF"/>
                                      </w:divBdr>
                                    </w:div>
                                  </w:divsChild>
                                </w:div>
                                <w:div w:id="19891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6705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7039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54560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7504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293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6881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8546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45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5617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862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928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090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579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9598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6848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7018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41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48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03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1291">
                      <w:marLeft w:val="0"/>
                      <w:marRight w:val="0"/>
                      <w:marTop w:val="0"/>
                      <w:marBottom w:val="9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</w:div>
                  </w:divsChild>
                </w:div>
                <w:div w:id="4700243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00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2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8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36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2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2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862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8904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473">
                  <w:marLeft w:val="0"/>
                  <w:marRight w:val="0"/>
                  <w:marTop w:val="150"/>
                  <w:marBottom w:val="0"/>
                  <w:divBdr>
                    <w:top w:val="single" w:sz="6" w:space="0" w:color="D9F0F8"/>
                    <w:left w:val="single" w:sz="6" w:space="0" w:color="D9F0F8"/>
                    <w:bottom w:val="single" w:sz="6" w:space="0" w:color="D9F0F8"/>
                    <w:right w:val="single" w:sz="6" w:space="0" w:color="D9F0F8"/>
                  </w:divBdr>
                  <w:divsChild>
                    <w:div w:id="17663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26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2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5E5E5"/>
                            <w:left w:val="single" w:sz="6" w:space="1" w:color="E5E5E5"/>
                            <w:bottom w:val="single" w:sz="6" w:space="1" w:color="E5E5E5"/>
                            <w:right w:val="single" w:sz="6" w:space="1" w:color="E5E5E5"/>
                          </w:divBdr>
                          <w:divsChild>
                            <w:div w:id="9312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5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5E5E5"/>
                            <w:left w:val="single" w:sz="6" w:space="1" w:color="E5E5E5"/>
                            <w:bottom w:val="single" w:sz="6" w:space="1" w:color="E5E5E5"/>
                            <w:right w:val="single" w:sz="6" w:space="1" w:color="E5E5E5"/>
                          </w:divBdr>
                          <w:divsChild>
                            <w:div w:id="13828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37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9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3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2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9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578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7726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0" w:color="F8F5EB"/>
                        <w:left w:val="single" w:sz="6" w:space="0" w:color="F8F5EB"/>
                        <w:bottom w:val="single" w:sz="6" w:space="0" w:color="F8F5EB"/>
                        <w:right w:val="single" w:sz="6" w:space="0" w:color="F8F5EB"/>
                      </w:divBdr>
                      <w:divsChild>
                        <w:div w:id="19768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565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3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2722">
                                                          <w:marLeft w:val="0"/>
                                                          <w:marRight w:val="0"/>
                                                          <w:marTop w:val="750"/>
                                                          <w:marBottom w:val="0"/>
                                                          <w:divBdr>
                                                            <w:top w:val="single" w:sz="24" w:space="0" w:color="F898A8"/>
                                                            <w:left w:val="single" w:sz="24" w:space="0" w:color="F898A8"/>
                                                            <w:bottom w:val="single" w:sz="24" w:space="0" w:color="F898A8"/>
                                                            <w:right w:val="single" w:sz="24" w:space="0" w:color="F898A8"/>
                                                          </w:divBdr>
                                                        </w:div>
                                                        <w:div w:id="9948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6786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9401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346536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6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2944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0483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528174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39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5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980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4189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11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192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77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6659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86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2561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2833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618284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58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1706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2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718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23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7618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79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4052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4635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130243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6659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729726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62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5739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4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0220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072289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17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845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74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2496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677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31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07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0524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1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7365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14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3455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396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06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4945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752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681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765128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63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637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742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57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0044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97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9189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68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774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19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6312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76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5227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18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657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CBB3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3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106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1" w:color="CBB3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147">
                      <w:marLeft w:val="330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93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5691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3303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14288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54868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9394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  <w:div w:id="9581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517">
              <w:marLeft w:val="225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8" w:color="666666"/>
                <w:right w:val="single" w:sz="6" w:space="0" w:color="666666"/>
              </w:divBdr>
              <w:divsChild>
                <w:div w:id="1034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173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68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1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96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23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5244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640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42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22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93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92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11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6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0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9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39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3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0654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33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1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7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94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46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96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77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14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2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45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2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E0D1C1"/>
            <w:bottom w:val="single" w:sz="12" w:space="4" w:color="E0D1C1"/>
            <w:right w:val="single" w:sz="12" w:space="4" w:color="E0D1C1"/>
          </w:divBdr>
        </w:div>
      </w:divsChild>
    </w:div>
    <w:div w:id="2127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244">
                  <w:marLeft w:val="945"/>
                  <w:marRight w:val="0"/>
                  <w:marTop w:val="0"/>
                  <w:marBottom w:val="0"/>
                  <w:divBdr>
                    <w:top w:val="single" w:sz="6" w:space="5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046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16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185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</w:div>
          </w:divsChild>
        </w:div>
        <w:div w:id="325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2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4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2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0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0454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02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4" w:color="E6E2AA"/>
                                    <w:left w:val="single" w:sz="6" w:space="4" w:color="E6E2AA"/>
                                    <w:bottom w:val="single" w:sz="6" w:space="4" w:color="E6E2AA"/>
                                    <w:right w:val="single" w:sz="6" w:space="4" w:color="E6E2AA"/>
                                  </w:divBdr>
                                </w:div>
                              </w:divsChild>
                            </w:div>
                            <w:div w:id="18031152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24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3840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7165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85710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8483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4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0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487057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242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3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6630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18@circu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01BD-540B-4A8D-96C0-43EF630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崇明</dc:creator>
  <cp:keywords/>
  <dc:description/>
  <cp:lastModifiedBy>Windows User</cp:lastModifiedBy>
  <cp:revision>2</cp:revision>
  <cp:lastPrinted>2017-09-13T04:42:00Z</cp:lastPrinted>
  <dcterms:created xsi:type="dcterms:W3CDTF">2017-10-04T05:28:00Z</dcterms:created>
  <dcterms:modified xsi:type="dcterms:W3CDTF">2017-10-04T05:28:00Z</dcterms:modified>
</cp:coreProperties>
</file>